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41BE" w14:textId="77777777" w:rsidR="00925BD4" w:rsidRPr="00925BD4" w:rsidRDefault="00B81971" w:rsidP="00925BD4">
      <w:pPr>
        <w:jc w:val="right"/>
        <w:rPr>
          <w:lang w:val="lt-LT"/>
        </w:rPr>
      </w:pP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>
        <w:rPr>
          <w:b/>
          <w:bCs/>
          <w:lang w:val="lt-LT"/>
        </w:rPr>
        <w:tab/>
      </w:r>
      <w:r w:rsidR="00925BD4" w:rsidRPr="00925BD4">
        <w:rPr>
          <w:lang w:val="lt-LT"/>
        </w:rPr>
        <w:t xml:space="preserve">Techninė specifikacija, pirkimo dokumentų 2 priedas </w:t>
      </w:r>
    </w:p>
    <w:p w14:paraId="08CD5659" w14:textId="7EA79AE5" w:rsidR="00E25AB8" w:rsidRPr="00960E53" w:rsidRDefault="004F7E19" w:rsidP="00925BD4">
      <w:pPr>
        <w:jc w:val="center"/>
        <w:rPr>
          <w:b/>
          <w:bCs/>
          <w:lang w:val="lt-LT"/>
        </w:rPr>
      </w:pPr>
      <w:r w:rsidRPr="004F7E19">
        <w:rPr>
          <w:b/>
          <w:bCs/>
          <w:caps/>
          <w:lang w:val="lt-LT"/>
        </w:rPr>
        <w:t xml:space="preserve">Projektavimo užduotis/ </w:t>
      </w:r>
      <w:r w:rsidR="00E25AB8" w:rsidRPr="00960E53">
        <w:rPr>
          <w:b/>
          <w:bCs/>
          <w:lang w:val="lt-LT"/>
        </w:rPr>
        <w:t>TECHNINĖ SPECIFIKACIJA</w:t>
      </w:r>
    </w:p>
    <w:p w14:paraId="487651B3" w14:textId="77777777" w:rsidR="00E25AB8" w:rsidRPr="00A80D66" w:rsidRDefault="00E25AB8" w:rsidP="00E25AB8">
      <w:pPr>
        <w:jc w:val="center"/>
        <w:rPr>
          <w:color w:val="ED0000"/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5AB8" w:rsidRPr="00997EE7" w14:paraId="08765AF9" w14:textId="77777777" w:rsidTr="00F65083">
        <w:tc>
          <w:tcPr>
            <w:tcW w:w="9629" w:type="dxa"/>
          </w:tcPr>
          <w:p w14:paraId="7E2910CC" w14:textId="77777777" w:rsidR="00E25AB8" w:rsidRPr="00925BD4" w:rsidRDefault="00E25AB8" w:rsidP="00032E86">
            <w:pPr>
              <w:spacing w:line="276" w:lineRule="auto"/>
              <w:rPr>
                <w:rFonts w:asciiTheme="majorBidi" w:hAnsiTheme="majorBidi" w:cstheme="majorBidi"/>
                <w:lang w:val="lt-LT"/>
              </w:rPr>
            </w:pPr>
            <w:r w:rsidRPr="00925BD4">
              <w:rPr>
                <w:rFonts w:asciiTheme="majorBidi" w:hAnsiTheme="majorBidi" w:cstheme="majorBidi"/>
                <w:b/>
                <w:bCs/>
                <w:color w:val="000000"/>
                <w:lang w:val="lt-LT"/>
              </w:rPr>
              <w:t>Pirkimo objektas</w:t>
            </w:r>
          </w:p>
        </w:tc>
      </w:tr>
      <w:tr w:rsidR="00D71CB1" w:rsidRPr="00997EE7" w14:paraId="141B2446" w14:textId="77777777" w:rsidTr="003E402B">
        <w:trPr>
          <w:trHeight w:val="298"/>
        </w:trPr>
        <w:tc>
          <w:tcPr>
            <w:tcW w:w="9629" w:type="dxa"/>
          </w:tcPr>
          <w:p w14:paraId="3F8CB57C" w14:textId="0062F8D4" w:rsidR="00D71CB1" w:rsidRPr="00925BD4" w:rsidRDefault="00D71CB1" w:rsidP="00D71CB1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noProof/>
                <w:lang w:val="lt-LT"/>
              </w:rPr>
            </w:pPr>
            <w:r w:rsidRPr="00925BD4">
              <w:rPr>
                <w:rFonts w:asciiTheme="majorBidi" w:hAnsiTheme="majorBidi" w:cstheme="majorBidi"/>
                <w:b/>
                <w:bCs/>
                <w:noProof/>
                <w:lang w:val="lt-LT"/>
              </w:rPr>
              <w:t>Kauno r. sav., Garliavos seniūnijos  automobilių stovėjimo aikštelės įrengimo darbai su projektavimu</w:t>
            </w:r>
          </w:p>
        </w:tc>
      </w:tr>
      <w:tr w:rsidR="00D71CB1" w:rsidRPr="00997EE7" w14:paraId="1642A00E" w14:textId="77777777" w:rsidTr="00F65083">
        <w:trPr>
          <w:trHeight w:val="309"/>
        </w:trPr>
        <w:tc>
          <w:tcPr>
            <w:tcW w:w="9629" w:type="dxa"/>
          </w:tcPr>
          <w:p w14:paraId="704B5D2E" w14:textId="0C3123D4" w:rsidR="00D71CB1" w:rsidRPr="00925BD4" w:rsidRDefault="00D71CB1" w:rsidP="00D71CB1">
            <w:pPr>
              <w:rPr>
                <w:rFonts w:asciiTheme="majorBidi" w:hAnsiTheme="majorBidi" w:cstheme="majorBidi"/>
                <w:b/>
                <w:lang w:val="lt-LT"/>
              </w:rPr>
            </w:pPr>
            <w:r w:rsidRPr="00925BD4">
              <w:rPr>
                <w:rFonts w:asciiTheme="majorBidi" w:hAnsiTheme="majorBidi" w:cstheme="majorBidi"/>
              </w:rPr>
              <w:t xml:space="preserve">BVPŽ </w:t>
            </w:r>
            <w:proofErr w:type="spellStart"/>
            <w:r w:rsidRPr="00925BD4">
              <w:rPr>
                <w:rFonts w:asciiTheme="majorBidi" w:hAnsiTheme="majorBidi" w:cstheme="majorBidi"/>
              </w:rPr>
              <w:t>kodas</w:t>
            </w:r>
            <w:proofErr w:type="spellEnd"/>
            <w:r w:rsidRPr="00925BD4">
              <w:rPr>
                <w:rFonts w:asciiTheme="majorBidi" w:hAnsiTheme="majorBidi" w:cstheme="majorBidi"/>
              </w:rPr>
              <w:t xml:space="preserve"> – </w:t>
            </w:r>
            <w:r w:rsidRPr="00925BD4">
              <w:rPr>
                <w:rFonts w:asciiTheme="majorBidi" w:hAnsiTheme="majorBidi" w:cstheme="majorBidi"/>
                <w:b/>
                <w:lang w:val="lt-LT"/>
              </w:rPr>
              <w:t>45223300-9 (automobilių stovėjimo aikštelių statybos darbai)</w:t>
            </w:r>
          </w:p>
        </w:tc>
      </w:tr>
      <w:tr w:rsidR="00D71CB1" w:rsidRPr="00997EE7" w14:paraId="7F5A6DE0" w14:textId="77777777" w:rsidTr="00F65083">
        <w:trPr>
          <w:trHeight w:val="351"/>
        </w:trPr>
        <w:tc>
          <w:tcPr>
            <w:tcW w:w="9629" w:type="dxa"/>
          </w:tcPr>
          <w:p w14:paraId="279E4F71" w14:textId="77777777" w:rsidR="00D71CB1" w:rsidRPr="00925BD4" w:rsidRDefault="00D71CB1" w:rsidP="00D71CB1">
            <w:pPr>
              <w:rPr>
                <w:rFonts w:asciiTheme="majorBidi" w:hAnsiTheme="majorBidi" w:cstheme="majorBidi"/>
                <w:lang w:val="lt-LT"/>
              </w:rPr>
            </w:pPr>
            <w:r w:rsidRPr="00925BD4">
              <w:rPr>
                <w:rFonts w:asciiTheme="majorBidi" w:hAnsiTheme="majorBidi" w:cstheme="majorBidi"/>
                <w:b/>
                <w:lang w:val="lt-LT"/>
              </w:rPr>
              <w:t>Pirkimo objekto aprašymas:</w:t>
            </w:r>
            <w:r w:rsidRPr="00925BD4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925BD4">
              <w:rPr>
                <w:rFonts w:asciiTheme="majorBidi" w:hAnsiTheme="majorBidi" w:cstheme="majorBidi"/>
                <w:i/>
                <w:lang w:val="lt-LT"/>
              </w:rPr>
              <w:t>ketinamų pirkti prekių, paslaugų ar darbų savybės, kokybės reikalavimai</w:t>
            </w:r>
          </w:p>
        </w:tc>
      </w:tr>
      <w:tr w:rsidR="00D71CB1" w:rsidRPr="00997EE7" w14:paraId="28CBAFC8" w14:textId="77777777" w:rsidTr="00F65083">
        <w:trPr>
          <w:trHeight w:val="619"/>
        </w:trPr>
        <w:tc>
          <w:tcPr>
            <w:tcW w:w="9629" w:type="dxa"/>
          </w:tcPr>
          <w:p w14:paraId="6CA351EA" w14:textId="3A1A55BC" w:rsidR="00D71CB1" w:rsidRPr="00925BD4" w:rsidRDefault="00D71CB1" w:rsidP="00D71CB1">
            <w:pPr>
              <w:jc w:val="both"/>
              <w:rPr>
                <w:rFonts w:asciiTheme="majorBidi" w:hAnsiTheme="majorBidi" w:cstheme="majorBidi"/>
                <w:bCs/>
                <w:lang w:val="lt-LT"/>
              </w:rPr>
            </w:pPr>
            <w:r w:rsidRPr="00925BD4">
              <w:rPr>
                <w:rFonts w:asciiTheme="majorBidi" w:hAnsiTheme="majorBidi" w:cstheme="majorBidi"/>
                <w:bCs/>
                <w:lang w:val="lt-LT"/>
              </w:rPr>
              <w:t xml:space="preserve"> Suprojektuoti ir įrengti automobilių stovėjimo aikštelę prie Garliavos kapinių nuo Sodų gatvės</w:t>
            </w:r>
            <w:r w:rsidR="00637D0D" w:rsidRPr="00925BD4">
              <w:rPr>
                <w:rFonts w:asciiTheme="majorBidi" w:hAnsiTheme="majorBidi" w:cstheme="majorBidi"/>
                <w:bCs/>
                <w:lang w:val="lt-LT"/>
              </w:rPr>
              <w:t>,</w:t>
            </w:r>
            <w:r w:rsidRPr="00925BD4">
              <w:rPr>
                <w:rFonts w:asciiTheme="majorBidi" w:hAnsiTheme="majorBidi" w:cstheme="majorBidi"/>
                <w:bCs/>
                <w:lang w:val="lt-LT"/>
              </w:rPr>
              <w:t xml:space="preserve"> visuomenės poreikiams paimtame žemės sklype. Sklypo unikalus Nr. 4400-3982-6947</w:t>
            </w:r>
            <w:r w:rsidR="007342A4" w:rsidRPr="00925BD4">
              <w:rPr>
                <w:rFonts w:asciiTheme="majorBidi" w:hAnsiTheme="majorBidi" w:cstheme="majorBidi"/>
                <w:bCs/>
                <w:lang w:val="lt-LT"/>
              </w:rPr>
              <w:t xml:space="preserve"> (  </w:t>
            </w:r>
            <w:r w:rsidR="00CF3BA1" w:rsidRPr="00925BD4">
              <w:rPr>
                <w:rFonts w:asciiTheme="majorBidi" w:hAnsiTheme="majorBidi" w:cstheme="majorBidi"/>
                <w:bCs/>
                <w:lang w:val="lt-LT"/>
              </w:rPr>
              <w:t>2500</w:t>
            </w:r>
            <w:r w:rsidR="007342A4" w:rsidRPr="00925BD4">
              <w:rPr>
                <w:rFonts w:asciiTheme="majorBidi" w:hAnsiTheme="majorBidi" w:cstheme="majorBidi"/>
                <w:bCs/>
                <w:lang w:val="lt-LT"/>
              </w:rPr>
              <w:t xml:space="preserve"> kv. m.)</w:t>
            </w:r>
          </w:p>
          <w:p w14:paraId="753B1F46" w14:textId="77777777" w:rsidR="00244011" w:rsidRPr="00925BD4" w:rsidRDefault="005D3A79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Parengti </w:t>
            </w:r>
            <w:r w:rsidRPr="00925BD4">
              <w:rPr>
                <w:rStyle w:val="Grietas"/>
                <w:rFonts w:asciiTheme="majorBidi" w:hAnsiTheme="majorBidi" w:cstheme="majorBidi"/>
                <w:sz w:val="24"/>
                <w:szCs w:val="24"/>
              </w:rPr>
              <w:t>statinio projektą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 pagal galiojančius teisės aktus (Statybos techniniai reglamentai, STR);</w:t>
            </w:r>
          </w:p>
          <w:p w14:paraId="47673D3E" w14:textId="2F16425E" w:rsidR="00244011" w:rsidRPr="00925BD4" w:rsidRDefault="00244011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Per </w:t>
            </w:r>
            <w:r w:rsidRPr="00925B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726A58" w:rsidRPr="00925B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925B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rbo dienų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 nuo sutarties pasirašymo sutarties Vykdytojas pateikia Užsakovui statinio projekto vizualizaciją. Užsakovas pateikia pastabas per </w:t>
            </w:r>
            <w:r w:rsidRPr="00925B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 darbo dienas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80734D9" w14:textId="629143FC" w:rsidR="00244011" w:rsidRPr="00925BD4" w:rsidRDefault="00244011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Parengtą techninį </w:t>
            </w:r>
            <w:r w:rsidR="00925BD4"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darbo 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>projektą pristato Užsakovui</w:t>
            </w:r>
            <w:r w:rsidR="00726A58" w:rsidRPr="00925BD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 Užsakovas per </w:t>
            </w:r>
            <w:r w:rsidRPr="00925B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 darbo dienas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 pateikia pastabas. Vykdytojas pakoreguoja projektą pagal pateiktas pastabas per </w:t>
            </w:r>
            <w:r w:rsidRPr="00925B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 darbo dienas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 ir pateikia galutinę projekto versiją.</w:t>
            </w:r>
          </w:p>
          <w:p w14:paraId="5C448761" w14:textId="456634E3" w:rsidR="00A67739" w:rsidRPr="00925BD4" w:rsidRDefault="00A67739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Projekte suprojektuoti automobilių stovėjimo aikštelę</w:t>
            </w:r>
            <w:r w:rsidR="00695931"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 numatant: pėsčiųjų tak</w:t>
            </w:r>
            <w:r w:rsidR="00AE1380" w:rsidRPr="00925BD4">
              <w:rPr>
                <w:rFonts w:asciiTheme="majorBidi" w:hAnsiTheme="majorBidi" w:cstheme="majorBidi"/>
                <w:sz w:val="24"/>
                <w:szCs w:val="24"/>
              </w:rPr>
              <w:t>o į Garliavos kapines</w:t>
            </w:r>
            <w:r w:rsidR="00695931"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 įrengimą; 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mažosios architektūros </w:t>
            </w:r>
            <w:r w:rsidR="004F7E19" w:rsidRPr="00925BD4">
              <w:rPr>
                <w:rFonts w:asciiTheme="majorBidi" w:hAnsiTheme="majorBidi" w:cstheme="majorBidi"/>
                <w:sz w:val="24"/>
                <w:szCs w:val="24"/>
              </w:rPr>
              <w:t>elementus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 (suoliukus, šiukšlių dėžes, dviračių laikiklius); aikštelės apšvietimą; lietaus nuotekų surinkimą.</w:t>
            </w:r>
          </w:p>
          <w:p w14:paraId="4DD57312" w14:textId="6D0BD197" w:rsidR="005D3A79" w:rsidRPr="00925BD4" w:rsidRDefault="005D3A79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Gauti visus reikalingus </w:t>
            </w:r>
            <w:r w:rsidRPr="00925BD4">
              <w:rPr>
                <w:rStyle w:val="Grietas"/>
                <w:rFonts w:asciiTheme="majorBidi" w:hAnsiTheme="majorBidi" w:cstheme="majorBidi"/>
                <w:sz w:val="24"/>
                <w:szCs w:val="24"/>
              </w:rPr>
              <w:t>leidimus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 (jei ta</w:t>
            </w:r>
            <w:r w:rsidR="001C2E31" w:rsidRPr="00925BD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637D0D" w:rsidRPr="00925BD4">
              <w:rPr>
                <w:rFonts w:asciiTheme="majorBidi" w:hAnsiTheme="majorBidi" w:cstheme="majorBidi"/>
                <w:sz w:val="24"/>
                <w:szCs w:val="24"/>
              </w:rPr>
              <w:t>koma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>);</w:t>
            </w:r>
          </w:p>
          <w:p w14:paraId="10AC67E9" w14:textId="40C4EB60" w:rsidR="005D3A79" w:rsidRPr="00925BD4" w:rsidRDefault="005D3A79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Suderinti projektą su perkančiąja organizacija</w:t>
            </w:r>
            <w:r w:rsidR="001C2E31"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11B1E7A" w14:textId="77777777" w:rsidR="005D3A79" w:rsidRPr="00925BD4" w:rsidRDefault="005D3A79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Projektas turi būti parengtas </w:t>
            </w:r>
            <w:r w:rsidRPr="00925BD4">
              <w:rPr>
                <w:rStyle w:val="Grietas"/>
                <w:rFonts w:asciiTheme="majorBidi" w:hAnsiTheme="majorBidi" w:cstheme="majorBidi"/>
                <w:sz w:val="24"/>
                <w:szCs w:val="24"/>
              </w:rPr>
              <w:t>elektronine forma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>, tinkamas derinimui informacinėje sistemoje „</w:t>
            </w:r>
            <w:proofErr w:type="spellStart"/>
            <w:r w:rsidRPr="00925BD4">
              <w:rPr>
                <w:rFonts w:asciiTheme="majorBidi" w:hAnsiTheme="majorBidi" w:cstheme="majorBidi"/>
                <w:sz w:val="24"/>
                <w:szCs w:val="24"/>
              </w:rPr>
              <w:t>Infostatyba</w:t>
            </w:r>
            <w:proofErr w:type="spellEnd"/>
            <w:r w:rsidRPr="00925BD4">
              <w:rPr>
                <w:rFonts w:asciiTheme="majorBidi" w:hAnsiTheme="majorBidi" w:cstheme="majorBidi"/>
                <w:sz w:val="24"/>
                <w:szCs w:val="24"/>
              </w:rPr>
              <w:t>“ (jei taikoma);</w:t>
            </w:r>
          </w:p>
          <w:p w14:paraId="486CF713" w14:textId="77777777" w:rsidR="005D3A79" w:rsidRPr="00925BD4" w:rsidRDefault="005D3A79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Pateikti sąmatą, techninius brėžinius, aiškinamąjį raštą.</w:t>
            </w:r>
          </w:p>
          <w:p w14:paraId="79838532" w14:textId="07EDAA6B" w:rsidR="00A67739" w:rsidRPr="00925BD4" w:rsidRDefault="00552546" w:rsidP="00AE1380">
            <w:pPr>
              <w:pStyle w:val="Sraopastraipa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Pagal parengtą ir suderintą projektą Rangovas privalo atlikti šiuos darbus:</w:t>
            </w:r>
          </w:p>
          <w:p w14:paraId="50CFB38E" w14:textId="77777777" w:rsidR="00695931" w:rsidRPr="00925BD4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Aikštelės pagrindo paruošimas (žemės kasimas, grunto keitimas, grunto tankinimas);</w:t>
            </w:r>
          </w:p>
          <w:p w14:paraId="4B283E14" w14:textId="77777777" w:rsidR="00695931" w:rsidRPr="00925BD4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Kelių pagrindo sluoksnių įrengimas;</w:t>
            </w:r>
          </w:p>
          <w:p w14:paraId="61E269E4" w14:textId="77777777" w:rsidR="00695931" w:rsidRPr="00925BD4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Dangos įrengimas (asfaltas arba trinkelės, priklausomai nuo projekto);</w:t>
            </w:r>
          </w:p>
          <w:p w14:paraId="46054DDC" w14:textId="77777777" w:rsidR="00695931" w:rsidRPr="00925BD4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Lietaus nuotekų surinkimo sistema (trapai, vamzdynai, šuliniai);</w:t>
            </w:r>
          </w:p>
          <w:p w14:paraId="5488B854" w14:textId="1EB03722" w:rsidR="00695931" w:rsidRPr="00925BD4" w:rsidRDefault="00AE1380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695931" w:rsidRPr="00925BD4">
              <w:rPr>
                <w:rFonts w:asciiTheme="majorBidi" w:hAnsiTheme="majorBidi" w:cstheme="majorBidi"/>
                <w:sz w:val="24"/>
                <w:szCs w:val="24"/>
              </w:rPr>
              <w:t>ėsčiųjų tak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695931"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 įrengimas;</w:t>
            </w:r>
          </w:p>
          <w:p w14:paraId="1C144C54" w14:textId="77777777" w:rsidR="00695931" w:rsidRPr="00925BD4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Aikštelės ženklinimas ir kelio ženklų įrengimas;</w:t>
            </w:r>
          </w:p>
          <w:p w14:paraId="51C0F5E0" w14:textId="7D834C0B" w:rsidR="00695931" w:rsidRPr="00925BD4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Aplinkos sutvarkymas (želdiniai, veja);</w:t>
            </w:r>
          </w:p>
          <w:p w14:paraId="72A57787" w14:textId="77777777" w:rsidR="00695931" w:rsidRPr="00925BD4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Įvažiavimo ir išvažiavimo sujungimas su esamu keliu;</w:t>
            </w:r>
          </w:p>
          <w:p w14:paraId="70B34785" w14:textId="229E57B7" w:rsidR="005D3A79" w:rsidRPr="00925BD4" w:rsidRDefault="00695931" w:rsidP="00AE1380">
            <w:pPr>
              <w:pStyle w:val="Sraopastraip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Apšvietimo įrengimas.</w:t>
            </w:r>
          </w:p>
        </w:tc>
      </w:tr>
      <w:tr w:rsidR="00526E42" w:rsidRPr="00997EE7" w14:paraId="493C8162" w14:textId="77777777" w:rsidTr="00F65083">
        <w:tc>
          <w:tcPr>
            <w:tcW w:w="9629" w:type="dxa"/>
          </w:tcPr>
          <w:p w14:paraId="292345E1" w14:textId="2BFEB632" w:rsidR="00526E42" w:rsidRPr="00925BD4" w:rsidRDefault="00526E42" w:rsidP="00526E42">
            <w:pPr>
              <w:spacing w:line="276" w:lineRule="auto"/>
              <w:rPr>
                <w:rFonts w:asciiTheme="majorBidi" w:hAnsiTheme="majorBidi" w:cstheme="majorBidi"/>
                <w:lang w:val="lt-LT"/>
              </w:rPr>
            </w:pPr>
            <w:r w:rsidRPr="00925BD4">
              <w:rPr>
                <w:rFonts w:asciiTheme="majorBidi" w:hAnsiTheme="majorBidi" w:cstheme="majorBidi"/>
                <w:b/>
                <w:bCs/>
                <w:color w:val="000000"/>
                <w:lang w:val="lt-LT"/>
              </w:rPr>
              <w:t>Pirkimo objekto k</w:t>
            </w:r>
            <w:r w:rsidRPr="00925BD4">
              <w:rPr>
                <w:rFonts w:asciiTheme="majorBidi" w:hAnsiTheme="majorBidi" w:cstheme="majorBidi"/>
                <w:b/>
                <w:lang w:val="lt-LT"/>
              </w:rPr>
              <w:t xml:space="preserve">iekis ar apimtys </w:t>
            </w:r>
            <w:r w:rsidRPr="00925BD4">
              <w:rPr>
                <w:rFonts w:asciiTheme="majorBidi" w:hAnsiTheme="majorBidi" w:cstheme="majorBidi"/>
                <w:i/>
                <w:lang w:val="lt-LT"/>
              </w:rPr>
              <w:t>(atsižvelgiant į visą pirkimo sutarties trukmę su galimais pratęsimais)</w:t>
            </w:r>
          </w:p>
        </w:tc>
      </w:tr>
      <w:tr w:rsidR="00526E42" w:rsidRPr="00997EE7" w14:paraId="5469E523" w14:textId="77777777" w:rsidTr="00F65083">
        <w:tc>
          <w:tcPr>
            <w:tcW w:w="9629" w:type="dxa"/>
          </w:tcPr>
          <w:p w14:paraId="5E4D3EAA" w14:textId="77FEC9DD" w:rsidR="00526E42" w:rsidRPr="00925BD4" w:rsidRDefault="00AE1380" w:rsidP="00AE1380">
            <w:pPr>
              <w:spacing w:before="100" w:beforeAutospacing="1" w:after="100" w:afterAutospacing="1"/>
              <w:rPr>
                <w:rFonts w:asciiTheme="majorBidi" w:hAnsiTheme="majorBidi" w:cstheme="majorBidi"/>
                <w:lang w:val="lt-LT"/>
              </w:rPr>
            </w:pPr>
            <w:r w:rsidRPr="00925BD4">
              <w:rPr>
                <w:rFonts w:asciiTheme="majorBidi" w:hAnsiTheme="majorBidi" w:cstheme="majorBidi"/>
                <w:lang w:val="lt-LT"/>
              </w:rPr>
              <w:t xml:space="preserve">Darbus atlikti vadovaujantis parengtu </w:t>
            </w:r>
            <w:r w:rsidR="00925BD4" w:rsidRPr="00925BD4">
              <w:rPr>
                <w:rFonts w:asciiTheme="majorBidi" w:hAnsiTheme="majorBidi" w:cstheme="majorBidi"/>
                <w:lang w:val="lt-LT"/>
              </w:rPr>
              <w:t>technin</w:t>
            </w:r>
            <w:r w:rsidR="00925BD4" w:rsidRPr="00925BD4">
              <w:rPr>
                <w:rFonts w:asciiTheme="majorBidi" w:hAnsiTheme="majorBidi" w:cstheme="majorBidi"/>
                <w:lang w:val="lt-LT"/>
              </w:rPr>
              <w:t>iu</w:t>
            </w:r>
            <w:r w:rsidR="00925BD4" w:rsidRPr="00925BD4">
              <w:rPr>
                <w:rFonts w:asciiTheme="majorBidi" w:hAnsiTheme="majorBidi" w:cstheme="majorBidi"/>
                <w:lang w:val="lt-LT"/>
              </w:rPr>
              <w:t xml:space="preserve"> darbo projekt</w:t>
            </w:r>
            <w:r w:rsidR="00925BD4" w:rsidRPr="00925BD4">
              <w:rPr>
                <w:rFonts w:asciiTheme="majorBidi" w:hAnsiTheme="majorBidi" w:cstheme="majorBidi"/>
                <w:lang w:val="lt-LT"/>
              </w:rPr>
              <w:t>u</w:t>
            </w:r>
            <w:r w:rsidRPr="00925BD4">
              <w:rPr>
                <w:rFonts w:asciiTheme="majorBidi" w:hAnsiTheme="majorBidi" w:cstheme="majorBidi"/>
                <w:lang w:val="lt-LT"/>
              </w:rPr>
              <w:t>, suderintu su Užsakovu.</w:t>
            </w:r>
          </w:p>
        </w:tc>
      </w:tr>
      <w:tr w:rsidR="00526E42" w:rsidRPr="00997EE7" w14:paraId="54DFC070" w14:textId="77777777" w:rsidTr="00F65083">
        <w:tc>
          <w:tcPr>
            <w:tcW w:w="9629" w:type="dxa"/>
          </w:tcPr>
          <w:p w14:paraId="6FA62B80" w14:textId="77777777" w:rsidR="00526E42" w:rsidRPr="00925BD4" w:rsidRDefault="00526E42" w:rsidP="00526E42">
            <w:pPr>
              <w:spacing w:line="276" w:lineRule="auto"/>
              <w:rPr>
                <w:rFonts w:asciiTheme="majorBidi" w:hAnsiTheme="majorBidi" w:cstheme="majorBidi"/>
                <w:lang w:val="lt-LT"/>
              </w:rPr>
            </w:pPr>
            <w:r w:rsidRPr="00925BD4">
              <w:rPr>
                <w:rFonts w:asciiTheme="majorBidi" w:hAnsiTheme="majorBidi" w:cstheme="majorBidi"/>
                <w:b/>
                <w:bCs/>
                <w:color w:val="000000"/>
                <w:lang w:val="lt-LT"/>
              </w:rPr>
              <w:t>Reikalavimai, keliami pirkimo objektui</w:t>
            </w:r>
          </w:p>
        </w:tc>
      </w:tr>
      <w:tr w:rsidR="00526E42" w:rsidRPr="00925BD4" w14:paraId="4E85E0D0" w14:textId="77777777" w:rsidTr="00F65083">
        <w:tc>
          <w:tcPr>
            <w:tcW w:w="9629" w:type="dxa"/>
          </w:tcPr>
          <w:p w14:paraId="1F2385CC" w14:textId="75BA23E2" w:rsidR="00526E42" w:rsidRPr="00925BD4" w:rsidRDefault="00526E42" w:rsidP="00526E42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Naudojamos medžiagos turi būti </w:t>
            </w:r>
            <w:r w:rsidRPr="00925BD4">
              <w:rPr>
                <w:rStyle w:val="Grietas"/>
                <w:rFonts w:asciiTheme="majorBidi" w:hAnsiTheme="majorBidi" w:cstheme="majorBidi"/>
                <w:sz w:val="24"/>
                <w:szCs w:val="24"/>
              </w:rPr>
              <w:t>sertifikuotos ir atitikti kokybės standartus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E6F5074" w14:textId="77777777" w:rsidR="00526E42" w:rsidRPr="00925BD4" w:rsidRDefault="00526E42" w:rsidP="00526E42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Įrengtos dangos turi atitikti atsparumo, nuolydžių ir vandens nutekėjimo reikalavimus;</w:t>
            </w:r>
          </w:p>
          <w:p w14:paraId="0BB41827" w14:textId="526BF020" w:rsidR="00526E42" w:rsidRPr="00925BD4" w:rsidRDefault="00526E42" w:rsidP="00526E42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Projektuojant automobilių stovėjimo aikštelę, būtina vadovautis galiojančiais Lietuvos Respublikos teisės aktais, statybos techniniais reglamentais (STR), bei kitais normatyviniais dokumentais; </w:t>
            </w:r>
            <w:bookmarkStart w:id="0" w:name="_Hlk45538413"/>
          </w:p>
          <w:p w14:paraId="0F48A994" w14:textId="48D018AE" w:rsidR="00526E42" w:rsidRPr="00925BD4" w:rsidRDefault="00526E42" w:rsidP="007342A4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Visi darbai</w:t>
            </w:r>
            <w:bookmarkEnd w:id="0"/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 atliekami vadovaujantis </w:t>
            </w:r>
            <w:r w:rsidRPr="00925BD4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galiojančiais statybos techniniais reglamentais ir kitais teisės aktais, 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>laikantis visų statybos, darbo saugos ir aplinkos apsaugos veiklą ir procesą reguliuojančių teisės aktų reikalavimų.</w:t>
            </w:r>
            <w:r w:rsidRPr="00925BD4">
              <w:rPr>
                <w:rFonts w:asciiTheme="majorBidi" w:hAnsiTheme="majorBidi" w:cstheme="majorBidi"/>
                <w:sz w:val="24"/>
                <w:szCs w:val="24"/>
                <w:lang w:eastAsia="x-none"/>
              </w:rPr>
              <w:t xml:space="preserve"> 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>Visos konstrukcijos, gaminiai ir medžiagos turi atitikti Lietuvos Respublikos ir ES normų reikalavimus.</w:t>
            </w:r>
          </w:p>
          <w:p w14:paraId="3A6048F1" w14:textId="77777777" w:rsidR="007342A4" w:rsidRPr="00925BD4" w:rsidRDefault="00526E42" w:rsidP="007342A4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Turi būti laikomasi visų </w:t>
            </w:r>
            <w:r w:rsidRPr="00925BD4">
              <w:rPr>
                <w:rStyle w:val="Grietas"/>
                <w:rFonts w:asciiTheme="majorBidi" w:hAnsiTheme="majorBidi" w:cstheme="majorBidi"/>
                <w:sz w:val="24"/>
                <w:szCs w:val="24"/>
              </w:rPr>
              <w:t>darbuotojų saugos ir sveikatos taisyklių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1F85148" w14:textId="1F772F5A" w:rsidR="00526E42" w:rsidRPr="00925BD4" w:rsidRDefault="00526E42" w:rsidP="007342A4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 Rangovas suteikia ne trumpesnę kaip </w:t>
            </w:r>
            <w:r w:rsidRPr="00925BD4">
              <w:rPr>
                <w:rStyle w:val="Grietas"/>
                <w:rFonts w:asciiTheme="majorBidi" w:hAnsiTheme="majorBidi" w:cstheme="majorBidi"/>
                <w:sz w:val="24"/>
                <w:szCs w:val="24"/>
              </w:rPr>
              <w:t>5 metų garantiją</w:t>
            </w:r>
            <w:r w:rsidRPr="00925BD4">
              <w:rPr>
                <w:rFonts w:asciiTheme="majorBidi" w:hAnsiTheme="majorBidi" w:cstheme="majorBidi"/>
                <w:sz w:val="24"/>
                <w:szCs w:val="24"/>
              </w:rPr>
              <w:t xml:space="preserve"> atliktiems darbams (arba pagal STR);</w:t>
            </w:r>
          </w:p>
          <w:p w14:paraId="58B262D1" w14:textId="223C94DD" w:rsidR="00526E42" w:rsidRPr="00925BD4" w:rsidRDefault="00526E42" w:rsidP="00526E42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925BD4">
              <w:rPr>
                <w:rFonts w:asciiTheme="majorBidi" w:hAnsiTheme="majorBidi" w:cstheme="majorBidi"/>
                <w:sz w:val="24"/>
                <w:szCs w:val="24"/>
              </w:rPr>
              <w:t>Garantiniu laikotarpiu atsiradę defektai šalinami rangovo sąskaita per pagrįstą terminą.</w:t>
            </w:r>
          </w:p>
        </w:tc>
      </w:tr>
    </w:tbl>
    <w:p w14:paraId="258CE0F9" w14:textId="77777777" w:rsidR="00A83438" w:rsidRPr="00997EE7" w:rsidRDefault="00A83438" w:rsidP="0065392F">
      <w:pPr>
        <w:rPr>
          <w:lang w:val="lt-LT"/>
        </w:rPr>
      </w:pPr>
    </w:p>
    <w:p w14:paraId="58363206" w14:textId="77777777" w:rsidR="00526E42" w:rsidRDefault="00526E42" w:rsidP="00E25AB8">
      <w:pPr>
        <w:rPr>
          <w:lang w:val="lt-LT" w:eastAsia="en-US"/>
        </w:rPr>
      </w:pPr>
    </w:p>
    <w:p w14:paraId="0F7BF70A" w14:textId="77777777" w:rsidR="00526E42" w:rsidRDefault="00526E42" w:rsidP="00E25AB8">
      <w:pPr>
        <w:rPr>
          <w:lang w:val="lt-LT" w:eastAsia="en-US"/>
        </w:rPr>
      </w:pPr>
    </w:p>
    <w:p w14:paraId="4C1B4EBC" w14:textId="77777777" w:rsidR="00B81971" w:rsidRDefault="00B81971" w:rsidP="00E25AB8">
      <w:pPr>
        <w:rPr>
          <w:lang w:val="lt-LT" w:eastAsia="en-US"/>
        </w:rPr>
      </w:pPr>
    </w:p>
    <w:p w14:paraId="299ED683" w14:textId="77777777" w:rsidR="00B81971" w:rsidRDefault="00B81971" w:rsidP="00E25AB8">
      <w:pPr>
        <w:rPr>
          <w:lang w:val="lt-LT" w:eastAsia="en-US"/>
        </w:rPr>
      </w:pPr>
    </w:p>
    <w:p w14:paraId="62141753" w14:textId="77777777" w:rsidR="00B81971" w:rsidRDefault="00B81971" w:rsidP="00E25AB8">
      <w:pPr>
        <w:rPr>
          <w:lang w:val="lt-LT" w:eastAsia="en-US"/>
        </w:rPr>
      </w:pPr>
    </w:p>
    <w:p w14:paraId="31308CAD" w14:textId="77777777" w:rsidR="00252B52" w:rsidRDefault="00252B52" w:rsidP="00E25AB8">
      <w:pPr>
        <w:rPr>
          <w:lang w:val="lt-LT" w:eastAsia="en-US"/>
        </w:rPr>
      </w:pPr>
    </w:p>
    <w:p w14:paraId="24012CC6" w14:textId="77777777" w:rsidR="00252B52" w:rsidRDefault="00252B52" w:rsidP="00E25AB8">
      <w:pPr>
        <w:rPr>
          <w:lang w:val="lt-LT" w:eastAsia="en-US"/>
        </w:rPr>
      </w:pPr>
    </w:p>
    <w:p w14:paraId="79ED5272" w14:textId="77777777" w:rsidR="007342A4" w:rsidRDefault="007342A4" w:rsidP="00E25AB8">
      <w:pPr>
        <w:rPr>
          <w:lang w:val="lt-LT" w:eastAsia="en-US"/>
        </w:rPr>
      </w:pPr>
    </w:p>
    <w:p w14:paraId="091598E9" w14:textId="77777777" w:rsidR="007342A4" w:rsidRDefault="007342A4" w:rsidP="00E25AB8">
      <w:pPr>
        <w:rPr>
          <w:lang w:val="lt-LT" w:eastAsia="en-US"/>
        </w:rPr>
      </w:pPr>
    </w:p>
    <w:p w14:paraId="086E4FE5" w14:textId="77777777" w:rsidR="007342A4" w:rsidRDefault="007342A4" w:rsidP="00E25AB8">
      <w:pPr>
        <w:rPr>
          <w:lang w:val="lt-LT" w:eastAsia="en-US"/>
        </w:rPr>
      </w:pPr>
    </w:p>
    <w:p w14:paraId="7499DA1C" w14:textId="77777777" w:rsidR="007342A4" w:rsidRDefault="007342A4" w:rsidP="00E25AB8">
      <w:pPr>
        <w:rPr>
          <w:lang w:val="lt-LT" w:eastAsia="en-US"/>
        </w:rPr>
      </w:pPr>
    </w:p>
    <w:p w14:paraId="46D22534" w14:textId="77777777" w:rsidR="007342A4" w:rsidRDefault="007342A4" w:rsidP="00E25AB8">
      <w:pPr>
        <w:rPr>
          <w:lang w:val="lt-LT" w:eastAsia="en-US"/>
        </w:rPr>
      </w:pPr>
    </w:p>
    <w:p w14:paraId="3F801737" w14:textId="77777777" w:rsidR="00252B52" w:rsidRDefault="00252B52" w:rsidP="00E25AB8">
      <w:pPr>
        <w:rPr>
          <w:lang w:val="lt-LT" w:eastAsia="en-US"/>
        </w:rPr>
      </w:pPr>
    </w:p>
    <w:p w14:paraId="25B077C9" w14:textId="77777777" w:rsidR="00252B52" w:rsidRDefault="00252B52" w:rsidP="00E25AB8">
      <w:pPr>
        <w:rPr>
          <w:lang w:val="lt-LT" w:eastAsia="en-US"/>
        </w:rPr>
      </w:pPr>
    </w:p>
    <w:p w14:paraId="0189C18A" w14:textId="77777777" w:rsidR="00252B52" w:rsidRDefault="00252B52" w:rsidP="00E25AB8">
      <w:pPr>
        <w:rPr>
          <w:lang w:val="lt-LT" w:eastAsia="en-US"/>
        </w:rPr>
      </w:pPr>
    </w:p>
    <w:p w14:paraId="52ABF435" w14:textId="77777777" w:rsidR="00252B52" w:rsidRDefault="00252B52" w:rsidP="00E25AB8">
      <w:pPr>
        <w:rPr>
          <w:lang w:val="lt-LT" w:eastAsia="en-US"/>
        </w:rPr>
      </w:pPr>
    </w:p>
    <w:p w14:paraId="6F0AD752" w14:textId="77777777" w:rsidR="00252B52" w:rsidRDefault="00252B52" w:rsidP="00E25AB8">
      <w:pPr>
        <w:rPr>
          <w:lang w:val="lt-LT" w:eastAsia="en-US"/>
        </w:rPr>
      </w:pPr>
    </w:p>
    <w:p w14:paraId="496B6494" w14:textId="77777777" w:rsidR="00252B52" w:rsidRDefault="00252B52" w:rsidP="00E25AB8">
      <w:pPr>
        <w:rPr>
          <w:lang w:val="lt-LT" w:eastAsia="en-US"/>
        </w:rPr>
      </w:pPr>
    </w:p>
    <w:p w14:paraId="33244575" w14:textId="77777777" w:rsidR="00252B52" w:rsidRDefault="00252B52" w:rsidP="00E25AB8">
      <w:pPr>
        <w:rPr>
          <w:lang w:val="lt-LT" w:eastAsia="en-US"/>
        </w:rPr>
      </w:pPr>
    </w:p>
    <w:p w14:paraId="7104C2D3" w14:textId="77777777" w:rsidR="0035084A" w:rsidRPr="00925BD4" w:rsidRDefault="0035084A" w:rsidP="00E25AB8">
      <w:pPr>
        <w:rPr>
          <w:lang w:val="lt-LT"/>
        </w:rPr>
      </w:pPr>
    </w:p>
    <w:sectPr w:rsidR="0035084A" w:rsidRPr="00925BD4" w:rsidSect="00FD3FB6">
      <w:headerReference w:type="default" r:id="rId8"/>
      <w:pgSz w:w="12240" w:h="15840"/>
      <w:pgMar w:top="426" w:right="900" w:bottom="28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1D833" w14:textId="77777777" w:rsidR="00A34A6D" w:rsidRDefault="00A34A6D" w:rsidP="001214E1">
      <w:r>
        <w:separator/>
      </w:r>
    </w:p>
  </w:endnote>
  <w:endnote w:type="continuationSeparator" w:id="0">
    <w:p w14:paraId="1E08F2E2" w14:textId="77777777" w:rsidR="00A34A6D" w:rsidRDefault="00A34A6D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D129" w14:textId="77777777" w:rsidR="00A34A6D" w:rsidRDefault="00A34A6D" w:rsidP="001214E1">
      <w:r>
        <w:separator/>
      </w:r>
    </w:p>
  </w:footnote>
  <w:footnote w:type="continuationSeparator" w:id="0">
    <w:p w14:paraId="0E46F52C" w14:textId="77777777" w:rsidR="00A34A6D" w:rsidRDefault="00A34A6D" w:rsidP="0012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1412" w14:textId="658B7BE9" w:rsidR="00FF474F" w:rsidRDefault="00FF474F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9EFA10A" wp14:editId="71EEE928">
              <wp:simplePos x="0" y="0"/>
              <wp:positionH relativeFrom="page">
                <wp:posOffset>9625</wp:posOffset>
              </wp:positionH>
              <wp:positionV relativeFrom="page">
                <wp:posOffset>0</wp:posOffset>
              </wp:positionV>
              <wp:extent cx="7772400" cy="463550"/>
              <wp:effectExtent l="0" t="0" r="0" b="6350"/>
              <wp:wrapNone/>
              <wp:docPr id="5" name="MSIPCMfbf140c188fd81ea3cd20e63" descr="{&quot;HashCode&quot;:-585403691,&quot;Height&quot;:9999999.0,&quot;Width&quot;:9999999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052B66" w14:textId="17F165E4" w:rsidR="00FF474F" w:rsidRPr="00464A6D" w:rsidRDefault="00FF474F" w:rsidP="00464A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A10A" id="_x0000_t202" coordsize="21600,21600" o:spt="202" path="m,l,21600r21600,l21600,xe">
              <v:stroke joinstyle="miter"/>
              <v:path gradientshapeok="t" o:connecttype="rect"/>
            </v:shapetype>
            <v:shape id="MSIPCMfbf140c188fd81ea3cd20e63" o:spid="_x0000_s1026" type="#_x0000_t202" alt="{&quot;HashCode&quot;:-585403691,&quot;Height&quot;:9999999.0,&quot;Width&quot;:9999999.0,&quot;Placement&quot;:&quot;Header&quot;,&quot;Index&quot;:&quot;Primary&quot;,&quot;Section&quot;:6,&quot;Top&quot;:0.0,&quot;Left&quot;:0.0}" style="position:absolute;left:0;text-align:left;margin-left:.75pt;margin-top:0;width:612pt;height:36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" o:allowincell="f" filled="f" stroked="f" strokeweight=".5pt">
              <v:textbox inset=",0,20pt,0">
                <w:txbxContent>
                  <w:p w14:paraId="26052B66" w14:textId="17F165E4" w:rsidR="00FF474F" w:rsidRPr="00464A6D" w:rsidRDefault="00FF474F" w:rsidP="00464A6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9AA957" w14:textId="77777777" w:rsidR="00FF474F" w:rsidRDefault="00FF47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783D"/>
    <w:multiLevelType w:val="multilevel"/>
    <w:tmpl w:val="FAE2492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93AFD"/>
    <w:multiLevelType w:val="hybridMultilevel"/>
    <w:tmpl w:val="98465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195"/>
    <w:multiLevelType w:val="multilevel"/>
    <w:tmpl w:val="C598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71447"/>
    <w:multiLevelType w:val="multilevel"/>
    <w:tmpl w:val="4A26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92B6E"/>
    <w:multiLevelType w:val="multilevel"/>
    <w:tmpl w:val="CFB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1113E"/>
    <w:multiLevelType w:val="hybridMultilevel"/>
    <w:tmpl w:val="4D260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51B0"/>
    <w:multiLevelType w:val="multilevel"/>
    <w:tmpl w:val="DF94B1F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84"/>
        </w:tabs>
        <w:ind w:left="3284" w:hanging="360"/>
      </w:pPr>
    </w:lvl>
    <w:lvl w:ilvl="2" w:tentative="1">
      <w:start w:val="1"/>
      <w:numFmt w:val="decimal"/>
      <w:lvlText w:val="%3."/>
      <w:lvlJc w:val="left"/>
      <w:pPr>
        <w:tabs>
          <w:tab w:val="num" w:pos="4004"/>
        </w:tabs>
        <w:ind w:left="4004" w:hanging="360"/>
      </w:pPr>
    </w:lvl>
    <w:lvl w:ilvl="3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entative="1">
      <w:start w:val="1"/>
      <w:numFmt w:val="decimal"/>
      <w:lvlText w:val="%5."/>
      <w:lvlJc w:val="left"/>
      <w:pPr>
        <w:tabs>
          <w:tab w:val="num" w:pos="5444"/>
        </w:tabs>
        <w:ind w:left="5444" w:hanging="360"/>
      </w:pPr>
    </w:lvl>
    <w:lvl w:ilvl="5" w:tentative="1">
      <w:start w:val="1"/>
      <w:numFmt w:val="decimal"/>
      <w:lvlText w:val="%6."/>
      <w:lvlJc w:val="left"/>
      <w:pPr>
        <w:tabs>
          <w:tab w:val="num" w:pos="6164"/>
        </w:tabs>
        <w:ind w:left="6164" w:hanging="360"/>
      </w:pPr>
    </w:lvl>
    <w:lvl w:ilvl="6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entative="1">
      <w:start w:val="1"/>
      <w:numFmt w:val="decimal"/>
      <w:lvlText w:val="%8."/>
      <w:lvlJc w:val="left"/>
      <w:pPr>
        <w:tabs>
          <w:tab w:val="num" w:pos="7604"/>
        </w:tabs>
        <w:ind w:left="7604" w:hanging="360"/>
      </w:pPr>
    </w:lvl>
    <w:lvl w:ilvl="8" w:tentative="1">
      <w:start w:val="1"/>
      <w:numFmt w:val="decimal"/>
      <w:lvlText w:val="%9."/>
      <w:lvlJc w:val="left"/>
      <w:pPr>
        <w:tabs>
          <w:tab w:val="num" w:pos="8324"/>
        </w:tabs>
        <w:ind w:left="8324" w:hanging="360"/>
      </w:pPr>
    </w:lvl>
  </w:abstractNum>
  <w:abstractNum w:abstractNumId="7" w15:restartNumberingAfterBreak="0">
    <w:nsid w:val="26D615CF"/>
    <w:multiLevelType w:val="multilevel"/>
    <w:tmpl w:val="5E0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D67B9"/>
    <w:multiLevelType w:val="multilevel"/>
    <w:tmpl w:val="6AC4476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9" w15:restartNumberingAfterBreak="0">
    <w:nsid w:val="32423FE6"/>
    <w:multiLevelType w:val="multilevel"/>
    <w:tmpl w:val="36DA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F6B09"/>
    <w:multiLevelType w:val="multilevel"/>
    <w:tmpl w:val="F31C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21B82"/>
    <w:multiLevelType w:val="hybridMultilevel"/>
    <w:tmpl w:val="958A5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7AEC"/>
    <w:multiLevelType w:val="multilevel"/>
    <w:tmpl w:val="1986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65998"/>
    <w:multiLevelType w:val="hybridMultilevel"/>
    <w:tmpl w:val="C1B4CD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1A87"/>
    <w:multiLevelType w:val="multilevel"/>
    <w:tmpl w:val="BC3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244B2"/>
    <w:multiLevelType w:val="multilevel"/>
    <w:tmpl w:val="134A5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atechspec1"/>
      <w:lvlText w:val="%1.%2."/>
      <w:lvlJc w:val="left"/>
      <w:pPr>
        <w:ind w:left="16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cs="Times New Roman" w:hint="default"/>
      </w:rPr>
    </w:lvl>
  </w:abstractNum>
  <w:num w:numId="1" w16cid:durableId="2122332273">
    <w:abstractNumId w:val="8"/>
  </w:num>
  <w:num w:numId="2" w16cid:durableId="931087222">
    <w:abstractNumId w:val="15"/>
  </w:num>
  <w:num w:numId="3" w16cid:durableId="890459986">
    <w:abstractNumId w:val="2"/>
  </w:num>
  <w:num w:numId="4" w16cid:durableId="1883399788">
    <w:abstractNumId w:val="1"/>
  </w:num>
  <w:num w:numId="5" w16cid:durableId="125123910">
    <w:abstractNumId w:val="6"/>
  </w:num>
  <w:num w:numId="6" w16cid:durableId="1275481713">
    <w:abstractNumId w:val="4"/>
  </w:num>
  <w:num w:numId="7" w16cid:durableId="1578053509">
    <w:abstractNumId w:val="14"/>
  </w:num>
  <w:num w:numId="8" w16cid:durableId="1592081609">
    <w:abstractNumId w:val="10"/>
  </w:num>
  <w:num w:numId="9" w16cid:durableId="742414291">
    <w:abstractNumId w:val="0"/>
  </w:num>
  <w:num w:numId="10" w16cid:durableId="389157503">
    <w:abstractNumId w:val="9"/>
  </w:num>
  <w:num w:numId="11" w16cid:durableId="728698322">
    <w:abstractNumId w:val="12"/>
  </w:num>
  <w:num w:numId="12" w16cid:durableId="1672367793">
    <w:abstractNumId w:val="7"/>
  </w:num>
  <w:num w:numId="13" w16cid:durableId="1010252877">
    <w:abstractNumId w:val="3"/>
  </w:num>
  <w:num w:numId="14" w16cid:durableId="1522429172">
    <w:abstractNumId w:val="5"/>
  </w:num>
  <w:num w:numId="15" w16cid:durableId="1545173012">
    <w:abstractNumId w:val="13"/>
  </w:num>
  <w:num w:numId="16" w16cid:durableId="199579015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E1"/>
    <w:rsid w:val="00000648"/>
    <w:rsid w:val="00000C33"/>
    <w:rsid w:val="00001A7F"/>
    <w:rsid w:val="000043F1"/>
    <w:rsid w:val="00004B2D"/>
    <w:rsid w:val="00004C12"/>
    <w:rsid w:val="0000592D"/>
    <w:rsid w:val="00006F2A"/>
    <w:rsid w:val="00007D14"/>
    <w:rsid w:val="00010576"/>
    <w:rsid w:val="0001083A"/>
    <w:rsid w:val="00010C77"/>
    <w:rsid w:val="00014645"/>
    <w:rsid w:val="000147E4"/>
    <w:rsid w:val="00015267"/>
    <w:rsid w:val="000153BE"/>
    <w:rsid w:val="000169E4"/>
    <w:rsid w:val="00017E6F"/>
    <w:rsid w:val="00020F54"/>
    <w:rsid w:val="00022587"/>
    <w:rsid w:val="00022F45"/>
    <w:rsid w:val="000233C9"/>
    <w:rsid w:val="00024E83"/>
    <w:rsid w:val="0002521A"/>
    <w:rsid w:val="00026D18"/>
    <w:rsid w:val="000276BA"/>
    <w:rsid w:val="00032E86"/>
    <w:rsid w:val="00034C9F"/>
    <w:rsid w:val="00035346"/>
    <w:rsid w:val="000361FA"/>
    <w:rsid w:val="000379CA"/>
    <w:rsid w:val="000433CF"/>
    <w:rsid w:val="00043E65"/>
    <w:rsid w:val="00046C12"/>
    <w:rsid w:val="00046EE8"/>
    <w:rsid w:val="000474B7"/>
    <w:rsid w:val="00047743"/>
    <w:rsid w:val="000518A7"/>
    <w:rsid w:val="00051CDE"/>
    <w:rsid w:val="00053B2F"/>
    <w:rsid w:val="000550EB"/>
    <w:rsid w:val="00055725"/>
    <w:rsid w:val="00056AF6"/>
    <w:rsid w:val="00056FDC"/>
    <w:rsid w:val="00062283"/>
    <w:rsid w:val="00062623"/>
    <w:rsid w:val="00063736"/>
    <w:rsid w:val="000649B6"/>
    <w:rsid w:val="00064EFB"/>
    <w:rsid w:val="0006679F"/>
    <w:rsid w:val="00067EAE"/>
    <w:rsid w:val="000709B5"/>
    <w:rsid w:val="00072046"/>
    <w:rsid w:val="00072BFE"/>
    <w:rsid w:val="0007351A"/>
    <w:rsid w:val="000756D0"/>
    <w:rsid w:val="00077AF5"/>
    <w:rsid w:val="000804B8"/>
    <w:rsid w:val="00080706"/>
    <w:rsid w:val="000812A5"/>
    <w:rsid w:val="0008284D"/>
    <w:rsid w:val="00083559"/>
    <w:rsid w:val="00083B89"/>
    <w:rsid w:val="00084DFF"/>
    <w:rsid w:val="00084E04"/>
    <w:rsid w:val="000877AA"/>
    <w:rsid w:val="000879D0"/>
    <w:rsid w:val="000902AA"/>
    <w:rsid w:val="000908AB"/>
    <w:rsid w:val="0009200A"/>
    <w:rsid w:val="00093509"/>
    <w:rsid w:val="00094BAA"/>
    <w:rsid w:val="00097390"/>
    <w:rsid w:val="000A00E1"/>
    <w:rsid w:val="000A0824"/>
    <w:rsid w:val="000A0C8D"/>
    <w:rsid w:val="000A1FE0"/>
    <w:rsid w:val="000A2518"/>
    <w:rsid w:val="000A36E9"/>
    <w:rsid w:val="000A41F1"/>
    <w:rsid w:val="000A43B6"/>
    <w:rsid w:val="000A45C6"/>
    <w:rsid w:val="000A7A27"/>
    <w:rsid w:val="000B16F5"/>
    <w:rsid w:val="000B322B"/>
    <w:rsid w:val="000B5A2C"/>
    <w:rsid w:val="000B6FB5"/>
    <w:rsid w:val="000B7ADF"/>
    <w:rsid w:val="000B7E1D"/>
    <w:rsid w:val="000C0275"/>
    <w:rsid w:val="000C1283"/>
    <w:rsid w:val="000C49D7"/>
    <w:rsid w:val="000C5A5B"/>
    <w:rsid w:val="000C6FC3"/>
    <w:rsid w:val="000C6FD6"/>
    <w:rsid w:val="000C7375"/>
    <w:rsid w:val="000C7FAE"/>
    <w:rsid w:val="000D16C7"/>
    <w:rsid w:val="000D1AF7"/>
    <w:rsid w:val="000D273C"/>
    <w:rsid w:val="000D2C2C"/>
    <w:rsid w:val="000D45B2"/>
    <w:rsid w:val="000D60E4"/>
    <w:rsid w:val="000D6EBC"/>
    <w:rsid w:val="000E0AE8"/>
    <w:rsid w:val="000E0B14"/>
    <w:rsid w:val="000E1274"/>
    <w:rsid w:val="000E1886"/>
    <w:rsid w:val="000E22AC"/>
    <w:rsid w:val="000E34A6"/>
    <w:rsid w:val="000E5B3D"/>
    <w:rsid w:val="000E7339"/>
    <w:rsid w:val="000F080C"/>
    <w:rsid w:val="000F14BE"/>
    <w:rsid w:val="000F29F4"/>
    <w:rsid w:val="000F2AAE"/>
    <w:rsid w:val="000F40DB"/>
    <w:rsid w:val="000F453A"/>
    <w:rsid w:val="000F4EA2"/>
    <w:rsid w:val="000F5023"/>
    <w:rsid w:val="000F5737"/>
    <w:rsid w:val="000F57ED"/>
    <w:rsid w:val="000F5C23"/>
    <w:rsid w:val="000F5F9D"/>
    <w:rsid w:val="000F62E0"/>
    <w:rsid w:val="001059C8"/>
    <w:rsid w:val="00105D01"/>
    <w:rsid w:val="00105FA5"/>
    <w:rsid w:val="0010772C"/>
    <w:rsid w:val="00107A5F"/>
    <w:rsid w:val="00110D48"/>
    <w:rsid w:val="0011109F"/>
    <w:rsid w:val="00111444"/>
    <w:rsid w:val="00112163"/>
    <w:rsid w:val="001133D9"/>
    <w:rsid w:val="00116661"/>
    <w:rsid w:val="001171DA"/>
    <w:rsid w:val="001214E1"/>
    <w:rsid w:val="00122372"/>
    <w:rsid w:val="00122ACA"/>
    <w:rsid w:val="00122B0D"/>
    <w:rsid w:val="00122F70"/>
    <w:rsid w:val="0012388E"/>
    <w:rsid w:val="00123F03"/>
    <w:rsid w:val="001248D0"/>
    <w:rsid w:val="001252E3"/>
    <w:rsid w:val="00125C0E"/>
    <w:rsid w:val="001273A2"/>
    <w:rsid w:val="00127BDF"/>
    <w:rsid w:val="00127E90"/>
    <w:rsid w:val="0013018D"/>
    <w:rsid w:val="001325EF"/>
    <w:rsid w:val="001325F4"/>
    <w:rsid w:val="00133702"/>
    <w:rsid w:val="00136582"/>
    <w:rsid w:val="0014117C"/>
    <w:rsid w:val="001415D1"/>
    <w:rsid w:val="00144A4C"/>
    <w:rsid w:val="001467A3"/>
    <w:rsid w:val="00151487"/>
    <w:rsid w:val="00151708"/>
    <w:rsid w:val="00151F8C"/>
    <w:rsid w:val="00152332"/>
    <w:rsid w:val="00154046"/>
    <w:rsid w:val="00154A77"/>
    <w:rsid w:val="00155495"/>
    <w:rsid w:val="001565C8"/>
    <w:rsid w:val="00156D51"/>
    <w:rsid w:val="00161329"/>
    <w:rsid w:val="001617A1"/>
    <w:rsid w:val="00161F52"/>
    <w:rsid w:val="00162643"/>
    <w:rsid w:val="00163335"/>
    <w:rsid w:val="00163CBE"/>
    <w:rsid w:val="0016462F"/>
    <w:rsid w:val="00165B67"/>
    <w:rsid w:val="0016711D"/>
    <w:rsid w:val="00170ECA"/>
    <w:rsid w:val="00171D4B"/>
    <w:rsid w:val="00172F80"/>
    <w:rsid w:val="00174756"/>
    <w:rsid w:val="00175A08"/>
    <w:rsid w:val="001775E6"/>
    <w:rsid w:val="00180A5A"/>
    <w:rsid w:val="00180D68"/>
    <w:rsid w:val="001813D9"/>
    <w:rsid w:val="00184306"/>
    <w:rsid w:val="001850B0"/>
    <w:rsid w:val="00185B67"/>
    <w:rsid w:val="00187545"/>
    <w:rsid w:val="0018783E"/>
    <w:rsid w:val="00190DFE"/>
    <w:rsid w:val="001919CE"/>
    <w:rsid w:val="00191AFE"/>
    <w:rsid w:val="00192292"/>
    <w:rsid w:val="0019289F"/>
    <w:rsid w:val="00193100"/>
    <w:rsid w:val="0019355E"/>
    <w:rsid w:val="001953D6"/>
    <w:rsid w:val="0019574A"/>
    <w:rsid w:val="00195CE9"/>
    <w:rsid w:val="00195EF4"/>
    <w:rsid w:val="00196200"/>
    <w:rsid w:val="0019682B"/>
    <w:rsid w:val="00196F7B"/>
    <w:rsid w:val="001971AA"/>
    <w:rsid w:val="00197515"/>
    <w:rsid w:val="00197D9C"/>
    <w:rsid w:val="00197D9E"/>
    <w:rsid w:val="001A0521"/>
    <w:rsid w:val="001A08B3"/>
    <w:rsid w:val="001A0F55"/>
    <w:rsid w:val="001A3792"/>
    <w:rsid w:val="001A3A70"/>
    <w:rsid w:val="001A4367"/>
    <w:rsid w:val="001A54C0"/>
    <w:rsid w:val="001A76C8"/>
    <w:rsid w:val="001B08E0"/>
    <w:rsid w:val="001B0C48"/>
    <w:rsid w:val="001B29FA"/>
    <w:rsid w:val="001B30E2"/>
    <w:rsid w:val="001B450D"/>
    <w:rsid w:val="001B4FB9"/>
    <w:rsid w:val="001B6974"/>
    <w:rsid w:val="001B77F3"/>
    <w:rsid w:val="001C10A5"/>
    <w:rsid w:val="001C1AC5"/>
    <w:rsid w:val="001C1E47"/>
    <w:rsid w:val="001C2E31"/>
    <w:rsid w:val="001C444B"/>
    <w:rsid w:val="001C6CEE"/>
    <w:rsid w:val="001C7229"/>
    <w:rsid w:val="001C7794"/>
    <w:rsid w:val="001D0953"/>
    <w:rsid w:val="001D3020"/>
    <w:rsid w:val="001E253F"/>
    <w:rsid w:val="001E40A4"/>
    <w:rsid w:val="001E5D5A"/>
    <w:rsid w:val="001E6354"/>
    <w:rsid w:val="001F01F4"/>
    <w:rsid w:val="001F10B3"/>
    <w:rsid w:val="001F13B4"/>
    <w:rsid w:val="001F1AEC"/>
    <w:rsid w:val="001F2C05"/>
    <w:rsid w:val="001F3957"/>
    <w:rsid w:val="001F47CB"/>
    <w:rsid w:val="001F4BFA"/>
    <w:rsid w:val="001F50C3"/>
    <w:rsid w:val="001F60CE"/>
    <w:rsid w:val="001F7F75"/>
    <w:rsid w:val="00200166"/>
    <w:rsid w:val="00201E86"/>
    <w:rsid w:val="00202A5C"/>
    <w:rsid w:val="0020396C"/>
    <w:rsid w:val="00203EA8"/>
    <w:rsid w:val="00205164"/>
    <w:rsid w:val="002067D1"/>
    <w:rsid w:val="002105F6"/>
    <w:rsid w:val="00214E68"/>
    <w:rsid w:val="00215279"/>
    <w:rsid w:val="00215DAD"/>
    <w:rsid w:val="00215F15"/>
    <w:rsid w:val="00217217"/>
    <w:rsid w:val="002179B3"/>
    <w:rsid w:val="00220C0B"/>
    <w:rsid w:val="00220DDB"/>
    <w:rsid w:val="0022301D"/>
    <w:rsid w:val="0022373E"/>
    <w:rsid w:val="0022492F"/>
    <w:rsid w:val="00224A4B"/>
    <w:rsid w:val="00224C73"/>
    <w:rsid w:val="00225561"/>
    <w:rsid w:val="00226874"/>
    <w:rsid w:val="0022778F"/>
    <w:rsid w:val="00230335"/>
    <w:rsid w:val="00230418"/>
    <w:rsid w:val="00231846"/>
    <w:rsid w:val="0023294C"/>
    <w:rsid w:val="00232D3A"/>
    <w:rsid w:val="00232E87"/>
    <w:rsid w:val="002333A2"/>
    <w:rsid w:val="00233A37"/>
    <w:rsid w:val="00234B56"/>
    <w:rsid w:val="00234DB2"/>
    <w:rsid w:val="00235857"/>
    <w:rsid w:val="00235D3C"/>
    <w:rsid w:val="00244011"/>
    <w:rsid w:val="00246AAB"/>
    <w:rsid w:val="00247087"/>
    <w:rsid w:val="00247DD4"/>
    <w:rsid w:val="00247FDB"/>
    <w:rsid w:val="00252B52"/>
    <w:rsid w:val="00253109"/>
    <w:rsid w:val="00253C4F"/>
    <w:rsid w:val="00254137"/>
    <w:rsid w:val="00254F07"/>
    <w:rsid w:val="00255FD9"/>
    <w:rsid w:val="0025716E"/>
    <w:rsid w:val="002575CF"/>
    <w:rsid w:val="00261DB7"/>
    <w:rsid w:val="0026217D"/>
    <w:rsid w:val="00264B71"/>
    <w:rsid w:val="00264BE7"/>
    <w:rsid w:val="0026592B"/>
    <w:rsid w:val="00266530"/>
    <w:rsid w:val="0027015A"/>
    <w:rsid w:val="00270C06"/>
    <w:rsid w:val="002718A1"/>
    <w:rsid w:val="00272710"/>
    <w:rsid w:val="002731C5"/>
    <w:rsid w:val="002734E1"/>
    <w:rsid w:val="00273DB6"/>
    <w:rsid w:val="00275767"/>
    <w:rsid w:val="00280F85"/>
    <w:rsid w:val="00282ABB"/>
    <w:rsid w:val="00283208"/>
    <w:rsid w:val="00285800"/>
    <w:rsid w:val="00285BD7"/>
    <w:rsid w:val="00290A0B"/>
    <w:rsid w:val="00292359"/>
    <w:rsid w:val="00292E16"/>
    <w:rsid w:val="0029527A"/>
    <w:rsid w:val="0029784E"/>
    <w:rsid w:val="00297B2C"/>
    <w:rsid w:val="002A16C9"/>
    <w:rsid w:val="002A25AF"/>
    <w:rsid w:val="002A41AF"/>
    <w:rsid w:val="002B0DA5"/>
    <w:rsid w:val="002B0FF1"/>
    <w:rsid w:val="002B10BB"/>
    <w:rsid w:val="002B2826"/>
    <w:rsid w:val="002B2A85"/>
    <w:rsid w:val="002B4B58"/>
    <w:rsid w:val="002B55E1"/>
    <w:rsid w:val="002B75FA"/>
    <w:rsid w:val="002C0415"/>
    <w:rsid w:val="002C4363"/>
    <w:rsid w:val="002C456D"/>
    <w:rsid w:val="002C51FD"/>
    <w:rsid w:val="002C7ED3"/>
    <w:rsid w:val="002D03CE"/>
    <w:rsid w:val="002D0671"/>
    <w:rsid w:val="002D07FE"/>
    <w:rsid w:val="002D2CE6"/>
    <w:rsid w:val="002D3A7B"/>
    <w:rsid w:val="002D3E15"/>
    <w:rsid w:val="002D3F1B"/>
    <w:rsid w:val="002D4F19"/>
    <w:rsid w:val="002D5853"/>
    <w:rsid w:val="002D621C"/>
    <w:rsid w:val="002D69A8"/>
    <w:rsid w:val="002D6CAB"/>
    <w:rsid w:val="002E0FDC"/>
    <w:rsid w:val="002E4AE7"/>
    <w:rsid w:val="002F04FB"/>
    <w:rsid w:val="002F3530"/>
    <w:rsid w:val="002F52B0"/>
    <w:rsid w:val="002F70EA"/>
    <w:rsid w:val="00300E14"/>
    <w:rsid w:val="00302C4D"/>
    <w:rsid w:val="00304A4A"/>
    <w:rsid w:val="003069BE"/>
    <w:rsid w:val="0031113A"/>
    <w:rsid w:val="00314639"/>
    <w:rsid w:val="003158BE"/>
    <w:rsid w:val="00321DDD"/>
    <w:rsid w:val="003252F5"/>
    <w:rsid w:val="00326948"/>
    <w:rsid w:val="00326BAC"/>
    <w:rsid w:val="0033056B"/>
    <w:rsid w:val="00330970"/>
    <w:rsid w:val="00331AD5"/>
    <w:rsid w:val="003340EF"/>
    <w:rsid w:val="0033460F"/>
    <w:rsid w:val="003369A2"/>
    <w:rsid w:val="00337330"/>
    <w:rsid w:val="003373C6"/>
    <w:rsid w:val="003376E4"/>
    <w:rsid w:val="00337719"/>
    <w:rsid w:val="003400EE"/>
    <w:rsid w:val="00345D9D"/>
    <w:rsid w:val="00345EAC"/>
    <w:rsid w:val="00346C0F"/>
    <w:rsid w:val="0034702F"/>
    <w:rsid w:val="00347DBF"/>
    <w:rsid w:val="0035084A"/>
    <w:rsid w:val="00352B63"/>
    <w:rsid w:val="0035309C"/>
    <w:rsid w:val="003546A5"/>
    <w:rsid w:val="00356163"/>
    <w:rsid w:val="00356B48"/>
    <w:rsid w:val="00357E3A"/>
    <w:rsid w:val="00357EF8"/>
    <w:rsid w:val="003620A5"/>
    <w:rsid w:val="00362B2A"/>
    <w:rsid w:val="00363564"/>
    <w:rsid w:val="003647B5"/>
    <w:rsid w:val="00365091"/>
    <w:rsid w:val="003655E0"/>
    <w:rsid w:val="00365879"/>
    <w:rsid w:val="00371118"/>
    <w:rsid w:val="003716C7"/>
    <w:rsid w:val="00371D4A"/>
    <w:rsid w:val="00372642"/>
    <w:rsid w:val="0037278B"/>
    <w:rsid w:val="00372A31"/>
    <w:rsid w:val="0037498A"/>
    <w:rsid w:val="00374CE3"/>
    <w:rsid w:val="003756F2"/>
    <w:rsid w:val="00377AC1"/>
    <w:rsid w:val="00381620"/>
    <w:rsid w:val="00384478"/>
    <w:rsid w:val="0039016D"/>
    <w:rsid w:val="00391891"/>
    <w:rsid w:val="00392A6D"/>
    <w:rsid w:val="00393557"/>
    <w:rsid w:val="0039482C"/>
    <w:rsid w:val="00395D31"/>
    <w:rsid w:val="003970BC"/>
    <w:rsid w:val="00397811"/>
    <w:rsid w:val="003A3157"/>
    <w:rsid w:val="003A41D3"/>
    <w:rsid w:val="003A5159"/>
    <w:rsid w:val="003B1F1D"/>
    <w:rsid w:val="003B4D43"/>
    <w:rsid w:val="003C0016"/>
    <w:rsid w:val="003C0FFA"/>
    <w:rsid w:val="003C12AA"/>
    <w:rsid w:val="003C13AF"/>
    <w:rsid w:val="003C1D6E"/>
    <w:rsid w:val="003C2EBF"/>
    <w:rsid w:val="003C63E3"/>
    <w:rsid w:val="003C6E32"/>
    <w:rsid w:val="003C7801"/>
    <w:rsid w:val="003C7AAF"/>
    <w:rsid w:val="003D1D71"/>
    <w:rsid w:val="003D286D"/>
    <w:rsid w:val="003D3174"/>
    <w:rsid w:val="003D4B44"/>
    <w:rsid w:val="003D4D8F"/>
    <w:rsid w:val="003D5ABA"/>
    <w:rsid w:val="003D739D"/>
    <w:rsid w:val="003E1063"/>
    <w:rsid w:val="003E1600"/>
    <w:rsid w:val="003E1F97"/>
    <w:rsid w:val="003E2A7F"/>
    <w:rsid w:val="003E2D6A"/>
    <w:rsid w:val="003E402B"/>
    <w:rsid w:val="003E4688"/>
    <w:rsid w:val="003E55A1"/>
    <w:rsid w:val="003E6856"/>
    <w:rsid w:val="003F04EF"/>
    <w:rsid w:val="003F055A"/>
    <w:rsid w:val="003F0875"/>
    <w:rsid w:val="003F4236"/>
    <w:rsid w:val="003F6020"/>
    <w:rsid w:val="003F61A3"/>
    <w:rsid w:val="00400388"/>
    <w:rsid w:val="004007C8"/>
    <w:rsid w:val="00401454"/>
    <w:rsid w:val="004023C5"/>
    <w:rsid w:val="00402837"/>
    <w:rsid w:val="00404326"/>
    <w:rsid w:val="00404BD8"/>
    <w:rsid w:val="00405293"/>
    <w:rsid w:val="00406B9F"/>
    <w:rsid w:val="00410B06"/>
    <w:rsid w:val="0041124E"/>
    <w:rsid w:val="0041181E"/>
    <w:rsid w:val="00413348"/>
    <w:rsid w:val="00415463"/>
    <w:rsid w:val="00416851"/>
    <w:rsid w:val="004175E7"/>
    <w:rsid w:val="004177B6"/>
    <w:rsid w:val="00421651"/>
    <w:rsid w:val="004233BF"/>
    <w:rsid w:val="0042353D"/>
    <w:rsid w:val="00423E82"/>
    <w:rsid w:val="004245F7"/>
    <w:rsid w:val="0042747E"/>
    <w:rsid w:val="00427C82"/>
    <w:rsid w:val="00430EFA"/>
    <w:rsid w:val="00433087"/>
    <w:rsid w:val="00433A7B"/>
    <w:rsid w:val="00435B86"/>
    <w:rsid w:val="00435FC5"/>
    <w:rsid w:val="004360C9"/>
    <w:rsid w:val="0043747C"/>
    <w:rsid w:val="00441765"/>
    <w:rsid w:val="0044282E"/>
    <w:rsid w:val="004431A1"/>
    <w:rsid w:val="0044423C"/>
    <w:rsid w:val="00445C5C"/>
    <w:rsid w:val="004466E9"/>
    <w:rsid w:val="00446DF8"/>
    <w:rsid w:val="0045013D"/>
    <w:rsid w:val="00450BE9"/>
    <w:rsid w:val="00450D2A"/>
    <w:rsid w:val="00450D60"/>
    <w:rsid w:val="00450EB3"/>
    <w:rsid w:val="0045195C"/>
    <w:rsid w:val="00453D2B"/>
    <w:rsid w:val="00453F0B"/>
    <w:rsid w:val="00454A1B"/>
    <w:rsid w:val="00454B96"/>
    <w:rsid w:val="00454C15"/>
    <w:rsid w:val="00461CBA"/>
    <w:rsid w:val="004631EE"/>
    <w:rsid w:val="00463779"/>
    <w:rsid w:val="00463CD0"/>
    <w:rsid w:val="00464117"/>
    <w:rsid w:val="00464A6D"/>
    <w:rsid w:val="00464FD1"/>
    <w:rsid w:val="00467188"/>
    <w:rsid w:val="00467F3A"/>
    <w:rsid w:val="00473F48"/>
    <w:rsid w:val="004749A0"/>
    <w:rsid w:val="00475FFB"/>
    <w:rsid w:val="00477A66"/>
    <w:rsid w:val="00480300"/>
    <w:rsid w:val="00483F52"/>
    <w:rsid w:val="004850B5"/>
    <w:rsid w:val="00486464"/>
    <w:rsid w:val="00487BDC"/>
    <w:rsid w:val="00491ED7"/>
    <w:rsid w:val="00492475"/>
    <w:rsid w:val="00492581"/>
    <w:rsid w:val="00493AFC"/>
    <w:rsid w:val="0049483D"/>
    <w:rsid w:val="0049582A"/>
    <w:rsid w:val="00496AE7"/>
    <w:rsid w:val="00496DCB"/>
    <w:rsid w:val="004976B3"/>
    <w:rsid w:val="004A1148"/>
    <w:rsid w:val="004A5A55"/>
    <w:rsid w:val="004A6735"/>
    <w:rsid w:val="004A7A28"/>
    <w:rsid w:val="004B0E82"/>
    <w:rsid w:val="004B0FFB"/>
    <w:rsid w:val="004B1762"/>
    <w:rsid w:val="004B25E4"/>
    <w:rsid w:val="004B32D0"/>
    <w:rsid w:val="004B394C"/>
    <w:rsid w:val="004B5765"/>
    <w:rsid w:val="004B5E6C"/>
    <w:rsid w:val="004B6333"/>
    <w:rsid w:val="004B6857"/>
    <w:rsid w:val="004B7139"/>
    <w:rsid w:val="004B72CB"/>
    <w:rsid w:val="004C038F"/>
    <w:rsid w:val="004C07B9"/>
    <w:rsid w:val="004C1B39"/>
    <w:rsid w:val="004C2495"/>
    <w:rsid w:val="004C2A2A"/>
    <w:rsid w:val="004C33D4"/>
    <w:rsid w:val="004C5EC4"/>
    <w:rsid w:val="004C63B2"/>
    <w:rsid w:val="004C6682"/>
    <w:rsid w:val="004C6854"/>
    <w:rsid w:val="004C68B9"/>
    <w:rsid w:val="004C7EC7"/>
    <w:rsid w:val="004D0E19"/>
    <w:rsid w:val="004D1DF5"/>
    <w:rsid w:val="004D4A4A"/>
    <w:rsid w:val="004D5CD4"/>
    <w:rsid w:val="004E11EB"/>
    <w:rsid w:val="004E1847"/>
    <w:rsid w:val="004E2638"/>
    <w:rsid w:val="004E2A37"/>
    <w:rsid w:val="004E429C"/>
    <w:rsid w:val="004E5625"/>
    <w:rsid w:val="004E73C0"/>
    <w:rsid w:val="004F1673"/>
    <w:rsid w:val="004F2BF8"/>
    <w:rsid w:val="004F3D12"/>
    <w:rsid w:val="004F497A"/>
    <w:rsid w:val="004F5338"/>
    <w:rsid w:val="004F5514"/>
    <w:rsid w:val="004F7E19"/>
    <w:rsid w:val="00500563"/>
    <w:rsid w:val="005007B2"/>
    <w:rsid w:val="005007C0"/>
    <w:rsid w:val="00501435"/>
    <w:rsid w:val="005020F1"/>
    <w:rsid w:val="00502920"/>
    <w:rsid w:val="00502B50"/>
    <w:rsid w:val="0050306B"/>
    <w:rsid w:val="00505E99"/>
    <w:rsid w:val="00506036"/>
    <w:rsid w:val="0050691F"/>
    <w:rsid w:val="0051245D"/>
    <w:rsid w:val="005124F6"/>
    <w:rsid w:val="00512FCE"/>
    <w:rsid w:val="00514A14"/>
    <w:rsid w:val="00515547"/>
    <w:rsid w:val="00515FDA"/>
    <w:rsid w:val="00521236"/>
    <w:rsid w:val="005228FF"/>
    <w:rsid w:val="0052320D"/>
    <w:rsid w:val="00524124"/>
    <w:rsid w:val="005248EF"/>
    <w:rsid w:val="00524DC6"/>
    <w:rsid w:val="00525C53"/>
    <w:rsid w:val="00526E42"/>
    <w:rsid w:val="00527C26"/>
    <w:rsid w:val="00531563"/>
    <w:rsid w:val="005318DA"/>
    <w:rsid w:val="005323F8"/>
    <w:rsid w:val="005354DA"/>
    <w:rsid w:val="00536994"/>
    <w:rsid w:val="00541995"/>
    <w:rsid w:val="00542117"/>
    <w:rsid w:val="00542743"/>
    <w:rsid w:val="0054310A"/>
    <w:rsid w:val="00552546"/>
    <w:rsid w:val="005547CA"/>
    <w:rsid w:val="005569CF"/>
    <w:rsid w:val="005612F0"/>
    <w:rsid w:val="00562397"/>
    <w:rsid w:val="005649F3"/>
    <w:rsid w:val="00566BB4"/>
    <w:rsid w:val="00571902"/>
    <w:rsid w:val="00572103"/>
    <w:rsid w:val="00572163"/>
    <w:rsid w:val="0057258B"/>
    <w:rsid w:val="00572657"/>
    <w:rsid w:val="00574C22"/>
    <w:rsid w:val="00575E81"/>
    <w:rsid w:val="00576BFA"/>
    <w:rsid w:val="00577862"/>
    <w:rsid w:val="00580013"/>
    <w:rsid w:val="00580BEE"/>
    <w:rsid w:val="00580FA7"/>
    <w:rsid w:val="00581787"/>
    <w:rsid w:val="00583E96"/>
    <w:rsid w:val="0058408A"/>
    <w:rsid w:val="00584C40"/>
    <w:rsid w:val="00585CE6"/>
    <w:rsid w:val="00585EBB"/>
    <w:rsid w:val="0058682F"/>
    <w:rsid w:val="0058746C"/>
    <w:rsid w:val="00591E18"/>
    <w:rsid w:val="005921C6"/>
    <w:rsid w:val="00592356"/>
    <w:rsid w:val="005951FC"/>
    <w:rsid w:val="00597DDC"/>
    <w:rsid w:val="005A0984"/>
    <w:rsid w:val="005A0B11"/>
    <w:rsid w:val="005A2442"/>
    <w:rsid w:val="005A2801"/>
    <w:rsid w:val="005A2E2D"/>
    <w:rsid w:val="005A4336"/>
    <w:rsid w:val="005A68E2"/>
    <w:rsid w:val="005A75C9"/>
    <w:rsid w:val="005A75D5"/>
    <w:rsid w:val="005A7BDC"/>
    <w:rsid w:val="005B49B0"/>
    <w:rsid w:val="005B4D23"/>
    <w:rsid w:val="005B5614"/>
    <w:rsid w:val="005B5D1E"/>
    <w:rsid w:val="005B7C86"/>
    <w:rsid w:val="005C00C8"/>
    <w:rsid w:val="005C12ED"/>
    <w:rsid w:val="005C15AC"/>
    <w:rsid w:val="005C1603"/>
    <w:rsid w:val="005C497B"/>
    <w:rsid w:val="005C610F"/>
    <w:rsid w:val="005C6265"/>
    <w:rsid w:val="005C7CD5"/>
    <w:rsid w:val="005D166D"/>
    <w:rsid w:val="005D1AA1"/>
    <w:rsid w:val="005D1AAF"/>
    <w:rsid w:val="005D2BF7"/>
    <w:rsid w:val="005D3A79"/>
    <w:rsid w:val="005D3BAA"/>
    <w:rsid w:val="005D3E48"/>
    <w:rsid w:val="005D48DA"/>
    <w:rsid w:val="005D5D7F"/>
    <w:rsid w:val="005D5E80"/>
    <w:rsid w:val="005D688E"/>
    <w:rsid w:val="005D7797"/>
    <w:rsid w:val="005D7E2E"/>
    <w:rsid w:val="005E0174"/>
    <w:rsid w:val="005E1E34"/>
    <w:rsid w:val="005E2765"/>
    <w:rsid w:val="005E3CC0"/>
    <w:rsid w:val="005E4FD2"/>
    <w:rsid w:val="005E7E46"/>
    <w:rsid w:val="005F06BB"/>
    <w:rsid w:val="005F2641"/>
    <w:rsid w:val="005F296B"/>
    <w:rsid w:val="005F6701"/>
    <w:rsid w:val="006002C1"/>
    <w:rsid w:val="00602E65"/>
    <w:rsid w:val="006035CC"/>
    <w:rsid w:val="00603654"/>
    <w:rsid w:val="0060405E"/>
    <w:rsid w:val="006042DB"/>
    <w:rsid w:val="00604FC6"/>
    <w:rsid w:val="00605399"/>
    <w:rsid w:val="00605506"/>
    <w:rsid w:val="00610270"/>
    <w:rsid w:val="00610553"/>
    <w:rsid w:val="00610A2B"/>
    <w:rsid w:val="0061135F"/>
    <w:rsid w:val="006121B5"/>
    <w:rsid w:val="00614B29"/>
    <w:rsid w:val="006158EA"/>
    <w:rsid w:val="00615B18"/>
    <w:rsid w:val="00616E7F"/>
    <w:rsid w:val="00617D11"/>
    <w:rsid w:val="00623368"/>
    <w:rsid w:val="00624E15"/>
    <w:rsid w:val="00626045"/>
    <w:rsid w:val="00630ECB"/>
    <w:rsid w:val="00635121"/>
    <w:rsid w:val="006352C7"/>
    <w:rsid w:val="00637B02"/>
    <w:rsid w:val="00637D0D"/>
    <w:rsid w:val="006402BA"/>
    <w:rsid w:val="006409BF"/>
    <w:rsid w:val="00641344"/>
    <w:rsid w:val="0064490B"/>
    <w:rsid w:val="00644B42"/>
    <w:rsid w:val="00647713"/>
    <w:rsid w:val="0064799D"/>
    <w:rsid w:val="0065392F"/>
    <w:rsid w:val="006577E2"/>
    <w:rsid w:val="00660D39"/>
    <w:rsid w:val="006611C4"/>
    <w:rsid w:val="00662DDA"/>
    <w:rsid w:val="00665B22"/>
    <w:rsid w:val="0066642C"/>
    <w:rsid w:val="00667459"/>
    <w:rsid w:val="00670EAD"/>
    <w:rsid w:val="00670FDF"/>
    <w:rsid w:val="006715AD"/>
    <w:rsid w:val="00674AD3"/>
    <w:rsid w:val="0067718E"/>
    <w:rsid w:val="006779A0"/>
    <w:rsid w:val="00677F5F"/>
    <w:rsid w:val="006805F9"/>
    <w:rsid w:val="0068123F"/>
    <w:rsid w:val="00683530"/>
    <w:rsid w:val="00684B2B"/>
    <w:rsid w:val="006908D7"/>
    <w:rsid w:val="00690FB0"/>
    <w:rsid w:val="0069123B"/>
    <w:rsid w:val="00691EC5"/>
    <w:rsid w:val="00692AB3"/>
    <w:rsid w:val="00692AEB"/>
    <w:rsid w:val="006931A9"/>
    <w:rsid w:val="00693BE6"/>
    <w:rsid w:val="00694C42"/>
    <w:rsid w:val="006950F4"/>
    <w:rsid w:val="00695507"/>
    <w:rsid w:val="00695931"/>
    <w:rsid w:val="00695AF4"/>
    <w:rsid w:val="0069642A"/>
    <w:rsid w:val="00696832"/>
    <w:rsid w:val="00696ACC"/>
    <w:rsid w:val="00696B9B"/>
    <w:rsid w:val="00697253"/>
    <w:rsid w:val="006A1552"/>
    <w:rsid w:val="006A26FC"/>
    <w:rsid w:val="006A2A9C"/>
    <w:rsid w:val="006A3060"/>
    <w:rsid w:val="006A41E9"/>
    <w:rsid w:val="006A5415"/>
    <w:rsid w:val="006A59C7"/>
    <w:rsid w:val="006A6668"/>
    <w:rsid w:val="006A6F53"/>
    <w:rsid w:val="006B4273"/>
    <w:rsid w:val="006B452A"/>
    <w:rsid w:val="006B62D3"/>
    <w:rsid w:val="006C0A0A"/>
    <w:rsid w:val="006C0B8F"/>
    <w:rsid w:val="006C16AA"/>
    <w:rsid w:val="006C2751"/>
    <w:rsid w:val="006C2FCF"/>
    <w:rsid w:val="006C342E"/>
    <w:rsid w:val="006C4663"/>
    <w:rsid w:val="006C4D16"/>
    <w:rsid w:val="006D24C3"/>
    <w:rsid w:val="006D3096"/>
    <w:rsid w:val="006D6059"/>
    <w:rsid w:val="006E01B0"/>
    <w:rsid w:val="006E2B85"/>
    <w:rsid w:val="006E3AC2"/>
    <w:rsid w:val="006E5502"/>
    <w:rsid w:val="006E604E"/>
    <w:rsid w:val="006E7042"/>
    <w:rsid w:val="006E797C"/>
    <w:rsid w:val="006F0266"/>
    <w:rsid w:val="006F2339"/>
    <w:rsid w:val="006F31DF"/>
    <w:rsid w:val="006F49CD"/>
    <w:rsid w:val="006F4F95"/>
    <w:rsid w:val="006F51D8"/>
    <w:rsid w:val="006F549D"/>
    <w:rsid w:val="006F6851"/>
    <w:rsid w:val="006F6BDA"/>
    <w:rsid w:val="007017A8"/>
    <w:rsid w:val="00701A53"/>
    <w:rsid w:val="0070223C"/>
    <w:rsid w:val="007048F2"/>
    <w:rsid w:val="00705277"/>
    <w:rsid w:val="00710C07"/>
    <w:rsid w:val="007124CB"/>
    <w:rsid w:val="00712542"/>
    <w:rsid w:val="00712931"/>
    <w:rsid w:val="007164EB"/>
    <w:rsid w:val="0071718E"/>
    <w:rsid w:val="00717D81"/>
    <w:rsid w:val="00717F60"/>
    <w:rsid w:val="007200FB"/>
    <w:rsid w:val="00720616"/>
    <w:rsid w:val="00722540"/>
    <w:rsid w:val="0072483C"/>
    <w:rsid w:val="00726A58"/>
    <w:rsid w:val="00727D8A"/>
    <w:rsid w:val="00730E9C"/>
    <w:rsid w:val="0073153E"/>
    <w:rsid w:val="00732475"/>
    <w:rsid w:val="007329DE"/>
    <w:rsid w:val="007336CF"/>
    <w:rsid w:val="007342A4"/>
    <w:rsid w:val="00734336"/>
    <w:rsid w:val="007351AA"/>
    <w:rsid w:val="0073535E"/>
    <w:rsid w:val="00735E39"/>
    <w:rsid w:val="007366E1"/>
    <w:rsid w:val="00742547"/>
    <w:rsid w:val="00742BBB"/>
    <w:rsid w:val="007434C6"/>
    <w:rsid w:val="00743B4E"/>
    <w:rsid w:val="00744FF3"/>
    <w:rsid w:val="0074561C"/>
    <w:rsid w:val="00746567"/>
    <w:rsid w:val="00747C61"/>
    <w:rsid w:val="00747F2F"/>
    <w:rsid w:val="00750809"/>
    <w:rsid w:val="0075285F"/>
    <w:rsid w:val="00754D32"/>
    <w:rsid w:val="007550DD"/>
    <w:rsid w:val="00755535"/>
    <w:rsid w:val="007562DD"/>
    <w:rsid w:val="0075638A"/>
    <w:rsid w:val="00756A87"/>
    <w:rsid w:val="00756CD1"/>
    <w:rsid w:val="00757085"/>
    <w:rsid w:val="00757160"/>
    <w:rsid w:val="00760FA3"/>
    <w:rsid w:val="0076260F"/>
    <w:rsid w:val="007632FD"/>
    <w:rsid w:val="00763FFE"/>
    <w:rsid w:val="0076470F"/>
    <w:rsid w:val="007651F3"/>
    <w:rsid w:val="00766ABE"/>
    <w:rsid w:val="007678ED"/>
    <w:rsid w:val="007703EC"/>
    <w:rsid w:val="0077180A"/>
    <w:rsid w:val="00772714"/>
    <w:rsid w:val="00774B91"/>
    <w:rsid w:val="00782D8A"/>
    <w:rsid w:val="00785EFF"/>
    <w:rsid w:val="00786896"/>
    <w:rsid w:val="007922D3"/>
    <w:rsid w:val="0079285E"/>
    <w:rsid w:val="00792B8E"/>
    <w:rsid w:val="00793A52"/>
    <w:rsid w:val="00795646"/>
    <w:rsid w:val="007A2294"/>
    <w:rsid w:val="007A2604"/>
    <w:rsid w:val="007A3E02"/>
    <w:rsid w:val="007A657E"/>
    <w:rsid w:val="007A72C6"/>
    <w:rsid w:val="007A7347"/>
    <w:rsid w:val="007A7A20"/>
    <w:rsid w:val="007B103B"/>
    <w:rsid w:val="007B1265"/>
    <w:rsid w:val="007B1500"/>
    <w:rsid w:val="007B3591"/>
    <w:rsid w:val="007B482F"/>
    <w:rsid w:val="007B65CE"/>
    <w:rsid w:val="007B67D3"/>
    <w:rsid w:val="007C1778"/>
    <w:rsid w:val="007C24FB"/>
    <w:rsid w:val="007D4069"/>
    <w:rsid w:val="007D4D74"/>
    <w:rsid w:val="007D6D7E"/>
    <w:rsid w:val="007D6E6D"/>
    <w:rsid w:val="007E18D1"/>
    <w:rsid w:val="007E1D1E"/>
    <w:rsid w:val="007E2412"/>
    <w:rsid w:val="007E24FB"/>
    <w:rsid w:val="007E3376"/>
    <w:rsid w:val="007E3402"/>
    <w:rsid w:val="007E3CBA"/>
    <w:rsid w:val="007E45E7"/>
    <w:rsid w:val="007E71B9"/>
    <w:rsid w:val="007E72E1"/>
    <w:rsid w:val="007E7322"/>
    <w:rsid w:val="007E73C8"/>
    <w:rsid w:val="007F07B4"/>
    <w:rsid w:val="007F0A04"/>
    <w:rsid w:val="007F199E"/>
    <w:rsid w:val="007F3A7F"/>
    <w:rsid w:val="007F4C4F"/>
    <w:rsid w:val="007F53C4"/>
    <w:rsid w:val="007F54E8"/>
    <w:rsid w:val="00800AFE"/>
    <w:rsid w:val="008026BE"/>
    <w:rsid w:val="00802F22"/>
    <w:rsid w:val="008043F6"/>
    <w:rsid w:val="00804C5E"/>
    <w:rsid w:val="00805AA3"/>
    <w:rsid w:val="00807105"/>
    <w:rsid w:val="0081011D"/>
    <w:rsid w:val="0081015A"/>
    <w:rsid w:val="00810723"/>
    <w:rsid w:val="00812F6F"/>
    <w:rsid w:val="0081478A"/>
    <w:rsid w:val="00820A72"/>
    <w:rsid w:val="0082138C"/>
    <w:rsid w:val="008228ED"/>
    <w:rsid w:val="00824C79"/>
    <w:rsid w:val="00825E0A"/>
    <w:rsid w:val="00827275"/>
    <w:rsid w:val="008313BD"/>
    <w:rsid w:val="008355AE"/>
    <w:rsid w:val="00836190"/>
    <w:rsid w:val="00836973"/>
    <w:rsid w:val="00837147"/>
    <w:rsid w:val="00841652"/>
    <w:rsid w:val="00842DB2"/>
    <w:rsid w:val="0084481A"/>
    <w:rsid w:val="00844AF3"/>
    <w:rsid w:val="0084640C"/>
    <w:rsid w:val="008527C4"/>
    <w:rsid w:val="00853608"/>
    <w:rsid w:val="00853629"/>
    <w:rsid w:val="00853A18"/>
    <w:rsid w:val="00854C6E"/>
    <w:rsid w:val="00855E62"/>
    <w:rsid w:val="008563C7"/>
    <w:rsid w:val="00856673"/>
    <w:rsid w:val="00856956"/>
    <w:rsid w:val="00860007"/>
    <w:rsid w:val="00862B51"/>
    <w:rsid w:val="00864361"/>
    <w:rsid w:val="00864608"/>
    <w:rsid w:val="00865757"/>
    <w:rsid w:val="008662FF"/>
    <w:rsid w:val="00866C2C"/>
    <w:rsid w:val="00867733"/>
    <w:rsid w:val="00867BE4"/>
    <w:rsid w:val="00870DDA"/>
    <w:rsid w:val="00873810"/>
    <w:rsid w:val="00873994"/>
    <w:rsid w:val="00874399"/>
    <w:rsid w:val="00875D07"/>
    <w:rsid w:val="00880534"/>
    <w:rsid w:val="00880B12"/>
    <w:rsid w:val="0088119A"/>
    <w:rsid w:val="00887C72"/>
    <w:rsid w:val="00890D64"/>
    <w:rsid w:val="0089278B"/>
    <w:rsid w:val="00893952"/>
    <w:rsid w:val="00893F7A"/>
    <w:rsid w:val="008956D8"/>
    <w:rsid w:val="00896563"/>
    <w:rsid w:val="008975F9"/>
    <w:rsid w:val="008A010D"/>
    <w:rsid w:val="008A105B"/>
    <w:rsid w:val="008A22FA"/>
    <w:rsid w:val="008A29C2"/>
    <w:rsid w:val="008A340A"/>
    <w:rsid w:val="008A40AB"/>
    <w:rsid w:val="008A6FDE"/>
    <w:rsid w:val="008B26E1"/>
    <w:rsid w:val="008B2F76"/>
    <w:rsid w:val="008B31EF"/>
    <w:rsid w:val="008B378D"/>
    <w:rsid w:val="008B476F"/>
    <w:rsid w:val="008B486F"/>
    <w:rsid w:val="008B52FE"/>
    <w:rsid w:val="008B65FC"/>
    <w:rsid w:val="008C0A36"/>
    <w:rsid w:val="008C22B8"/>
    <w:rsid w:val="008C3AC9"/>
    <w:rsid w:val="008C4060"/>
    <w:rsid w:val="008C438D"/>
    <w:rsid w:val="008C463D"/>
    <w:rsid w:val="008C5E36"/>
    <w:rsid w:val="008C7481"/>
    <w:rsid w:val="008D03C6"/>
    <w:rsid w:val="008D0470"/>
    <w:rsid w:val="008D0668"/>
    <w:rsid w:val="008D10D1"/>
    <w:rsid w:val="008D122B"/>
    <w:rsid w:val="008D23A7"/>
    <w:rsid w:val="008D4806"/>
    <w:rsid w:val="008D4EBA"/>
    <w:rsid w:val="008D5265"/>
    <w:rsid w:val="008D55F1"/>
    <w:rsid w:val="008D573D"/>
    <w:rsid w:val="008D60C0"/>
    <w:rsid w:val="008D6260"/>
    <w:rsid w:val="008D640D"/>
    <w:rsid w:val="008D6875"/>
    <w:rsid w:val="008D69C8"/>
    <w:rsid w:val="008E3E6C"/>
    <w:rsid w:val="008E419E"/>
    <w:rsid w:val="008E480B"/>
    <w:rsid w:val="008F0CE8"/>
    <w:rsid w:val="008F1736"/>
    <w:rsid w:val="008F2A9A"/>
    <w:rsid w:val="008F4CB5"/>
    <w:rsid w:val="008F5074"/>
    <w:rsid w:val="008F5163"/>
    <w:rsid w:val="008F52C7"/>
    <w:rsid w:val="008F5565"/>
    <w:rsid w:val="008F650D"/>
    <w:rsid w:val="008F6FE6"/>
    <w:rsid w:val="008F7F9B"/>
    <w:rsid w:val="00900853"/>
    <w:rsid w:val="00902226"/>
    <w:rsid w:val="009026C7"/>
    <w:rsid w:val="00902EAC"/>
    <w:rsid w:val="00903002"/>
    <w:rsid w:val="0090338D"/>
    <w:rsid w:val="00903767"/>
    <w:rsid w:val="00903C8D"/>
    <w:rsid w:val="00904746"/>
    <w:rsid w:val="00906290"/>
    <w:rsid w:val="009106EA"/>
    <w:rsid w:val="00911CAE"/>
    <w:rsid w:val="00912013"/>
    <w:rsid w:val="00913604"/>
    <w:rsid w:val="00914160"/>
    <w:rsid w:val="00915457"/>
    <w:rsid w:val="00915D50"/>
    <w:rsid w:val="00916B00"/>
    <w:rsid w:val="00916B2A"/>
    <w:rsid w:val="00916FF7"/>
    <w:rsid w:val="00917985"/>
    <w:rsid w:val="00917995"/>
    <w:rsid w:val="00923B6A"/>
    <w:rsid w:val="00923F46"/>
    <w:rsid w:val="00925BD4"/>
    <w:rsid w:val="00927B2A"/>
    <w:rsid w:val="00930A1A"/>
    <w:rsid w:val="00930AF6"/>
    <w:rsid w:val="00930C52"/>
    <w:rsid w:val="00931406"/>
    <w:rsid w:val="0093265A"/>
    <w:rsid w:val="009327A1"/>
    <w:rsid w:val="0093523A"/>
    <w:rsid w:val="009377EB"/>
    <w:rsid w:val="009417BA"/>
    <w:rsid w:val="00941A15"/>
    <w:rsid w:val="00941D93"/>
    <w:rsid w:val="00941E9B"/>
    <w:rsid w:val="00942B43"/>
    <w:rsid w:val="0094434A"/>
    <w:rsid w:val="00944D11"/>
    <w:rsid w:val="0094743C"/>
    <w:rsid w:val="009508B1"/>
    <w:rsid w:val="00952B9F"/>
    <w:rsid w:val="00954E46"/>
    <w:rsid w:val="00954EFF"/>
    <w:rsid w:val="00955FCE"/>
    <w:rsid w:val="009561C2"/>
    <w:rsid w:val="0095621D"/>
    <w:rsid w:val="00960B0B"/>
    <w:rsid w:val="00960E53"/>
    <w:rsid w:val="00967FE1"/>
    <w:rsid w:val="00972A85"/>
    <w:rsid w:val="00972C5E"/>
    <w:rsid w:val="00973D2E"/>
    <w:rsid w:val="00973D7F"/>
    <w:rsid w:val="009748A9"/>
    <w:rsid w:val="009766F5"/>
    <w:rsid w:val="00976C21"/>
    <w:rsid w:val="0098030C"/>
    <w:rsid w:val="00981096"/>
    <w:rsid w:val="009814B0"/>
    <w:rsid w:val="0098175D"/>
    <w:rsid w:val="00982BA2"/>
    <w:rsid w:val="00983936"/>
    <w:rsid w:val="00986773"/>
    <w:rsid w:val="0098692F"/>
    <w:rsid w:val="009935A6"/>
    <w:rsid w:val="009946E1"/>
    <w:rsid w:val="00995101"/>
    <w:rsid w:val="00995948"/>
    <w:rsid w:val="00995F2D"/>
    <w:rsid w:val="009965CB"/>
    <w:rsid w:val="00997652"/>
    <w:rsid w:val="00997B85"/>
    <w:rsid w:val="00997EE7"/>
    <w:rsid w:val="009A0760"/>
    <w:rsid w:val="009A3350"/>
    <w:rsid w:val="009A47AC"/>
    <w:rsid w:val="009A4FDA"/>
    <w:rsid w:val="009A5416"/>
    <w:rsid w:val="009A5543"/>
    <w:rsid w:val="009A70C0"/>
    <w:rsid w:val="009A7880"/>
    <w:rsid w:val="009A79E8"/>
    <w:rsid w:val="009B01EE"/>
    <w:rsid w:val="009B033E"/>
    <w:rsid w:val="009B0C9B"/>
    <w:rsid w:val="009B1A0B"/>
    <w:rsid w:val="009B2318"/>
    <w:rsid w:val="009B4C1E"/>
    <w:rsid w:val="009B507B"/>
    <w:rsid w:val="009B5787"/>
    <w:rsid w:val="009B690C"/>
    <w:rsid w:val="009B71F7"/>
    <w:rsid w:val="009B73F0"/>
    <w:rsid w:val="009C042A"/>
    <w:rsid w:val="009C557C"/>
    <w:rsid w:val="009C6193"/>
    <w:rsid w:val="009C676F"/>
    <w:rsid w:val="009C6D2D"/>
    <w:rsid w:val="009D0B7A"/>
    <w:rsid w:val="009D1E15"/>
    <w:rsid w:val="009D25CC"/>
    <w:rsid w:val="009D2736"/>
    <w:rsid w:val="009D2B6D"/>
    <w:rsid w:val="009D343F"/>
    <w:rsid w:val="009D346A"/>
    <w:rsid w:val="009D6296"/>
    <w:rsid w:val="009E0EC6"/>
    <w:rsid w:val="009E0FA1"/>
    <w:rsid w:val="009E1F1C"/>
    <w:rsid w:val="009E2550"/>
    <w:rsid w:val="009E31C8"/>
    <w:rsid w:val="009E6A21"/>
    <w:rsid w:val="009F10BD"/>
    <w:rsid w:val="009F2AFA"/>
    <w:rsid w:val="009F6574"/>
    <w:rsid w:val="009F6A96"/>
    <w:rsid w:val="009F7CD2"/>
    <w:rsid w:val="00A031BA"/>
    <w:rsid w:val="00A038C4"/>
    <w:rsid w:val="00A0550C"/>
    <w:rsid w:val="00A0750B"/>
    <w:rsid w:val="00A107E0"/>
    <w:rsid w:val="00A10A23"/>
    <w:rsid w:val="00A111DC"/>
    <w:rsid w:val="00A11B8F"/>
    <w:rsid w:val="00A1363C"/>
    <w:rsid w:val="00A13686"/>
    <w:rsid w:val="00A219D9"/>
    <w:rsid w:val="00A221EB"/>
    <w:rsid w:val="00A22816"/>
    <w:rsid w:val="00A22CA1"/>
    <w:rsid w:val="00A23554"/>
    <w:rsid w:val="00A24AAE"/>
    <w:rsid w:val="00A256D2"/>
    <w:rsid w:val="00A25EFE"/>
    <w:rsid w:val="00A31207"/>
    <w:rsid w:val="00A32BB5"/>
    <w:rsid w:val="00A32D08"/>
    <w:rsid w:val="00A34A6D"/>
    <w:rsid w:val="00A35014"/>
    <w:rsid w:val="00A373F0"/>
    <w:rsid w:val="00A37AEF"/>
    <w:rsid w:val="00A40AB3"/>
    <w:rsid w:val="00A40D64"/>
    <w:rsid w:val="00A40E12"/>
    <w:rsid w:val="00A412E5"/>
    <w:rsid w:val="00A42512"/>
    <w:rsid w:val="00A4312C"/>
    <w:rsid w:val="00A43EBF"/>
    <w:rsid w:val="00A4610E"/>
    <w:rsid w:val="00A51A6B"/>
    <w:rsid w:val="00A51FFC"/>
    <w:rsid w:val="00A5213A"/>
    <w:rsid w:val="00A54FEB"/>
    <w:rsid w:val="00A550C5"/>
    <w:rsid w:val="00A5567F"/>
    <w:rsid w:val="00A557F8"/>
    <w:rsid w:val="00A56370"/>
    <w:rsid w:val="00A56FF2"/>
    <w:rsid w:val="00A5720E"/>
    <w:rsid w:val="00A573DE"/>
    <w:rsid w:val="00A62CA7"/>
    <w:rsid w:val="00A64465"/>
    <w:rsid w:val="00A65A2C"/>
    <w:rsid w:val="00A65E76"/>
    <w:rsid w:val="00A660C7"/>
    <w:rsid w:val="00A67739"/>
    <w:rsid w:val="00A70326"/>
    <w:rsid w:val="00A724CC"/>
    <w:rsid w:val="00A73FB0"/>
    <w:rsid w:val="00A74671"/>
    <w:rsid w:val="00A748CB"/>
    <w:rsid w:val="00A77D96"/>
    <w:rsid w:val="00A802B2"/>
    <w:rsid w:val="00A80D66"/>
    <w:rsid w:val="00A81769"/>
    <w:rsid w:val="00A83273"/>
    <w:rsid w:val="00A83438"/>
    <w:rsid w:val="00A85A32"/>
    <w:rsid w:val="00A862DD"/>
    <w:rsid w:val="00A86465"/>
    <w:rsid w:val="00A87300"/>
    <w:rsid w:val="00A87884"/>
    <w:rsid w:val="00A910E2"/>
    <w:rsid w:val="00A9287F"/>
    <w:rsid w:val="00A92A1A"/>
    <w:rsid w:val="00A9362B"/>
    <w:rsid w:val="00A944B8"/>
    <w:rsid w:val="00A948E6"/>
    <w:rsid w:val="00A94AEF"/>
    <w:rsid w:val="00A94D7B"/>
    <w:rsid w:val="00A96198"/>
    <w:rsid w:val="00A97E7A"/>
    <w:rsid w:val="00AA00B7"/>
    <w:rsid w:val="00AA0314"/>
    <w:rsid w:val="00AA1007"/>
    <w:rsid w:val="00AA1977"/>
    <w:rsid w:val="00AA3848"/>
    <w:rsid w:val="00AA4350"/>
    <w:rsid w:val="00AA43CD"/>
    <w:rsid w:val="00AA5643"/>
    <w:rsid w:val="00AA632F"/>
    <w:rsid w:val="00AB004F"/>
    <w:rsid w:val="00AB0AED"/>
    <w:rsid w:val="00AB233C"/>
    <w:rsid w:val="00AB38D5"/>
    <w:rsid w:val="00AB6A0E"/>
    <w:rsid w:val="00AB6CA9"/>
    <w:rsid w:val="00AB7A78"/>
    <w:rsid w:val="00AC0768"/>
    <w:rsid w:val="00AC2B48"/>
    <w:rsid w:val="00AC3CA8"/>
    <w:rsid w:val="00AC41FC"/>
    <w:rsid w:val="00AC4645"/>
    <w:rsid w:val="00AC4EBD"/>
    <w:rsid w:val="00AC674A"/>
    <w:rsid w:val="00AC76DB"/>
    <w:rsid w:val="00AD02A6"/>
    <w:rsid w:val="00AD1735"/>
    <w:rsid w:val="00AD293F"/>
    <w:rsid w:val="00AD2FA5"/>
    <w:rsid w:val="00AD3320"/>
    <w:rsid w:val="00AD4666"/>
    <w:rsid w:val="00AD63DF"/>
    <w:rsid w:val="00AD6F35"/>
    <w:rsid w:val="00AE045A"/>
    <w:rsid w:val="00AE0A30"/>
    <w:rsid w:val="00AE1380"/>
    <w:rsid w:val="00AE1A9A"/>
    <w:rsid w:val="00AE4B6B"/>
    <w:rsid w:val="00AF0374"/>
    <w:rsid w:val="00AF084D"/>
    <w:rsid w:val="00AF28BF"/>
    <w:rsid w:val="00AF436A"/>
    <w:rsid w:val="00AF4457"/>
    <w:rsid w:val="00AF4C72"/>
    <w:rsid w:val="00AF6222"/>
    <w:rsid w:val="00B00BE2"/>
    <w:rsid w:val="00B01D8B"/>
    <w:rsid w:val="00B04940"/>
    <w:rsid w:val="00B0518E"/>
    <w:rsid w:val="00B051B1"/>
    <w:rsid w:val="00B052E1"/>
    <w:rsid w:val="00B058A8"/>
    <w:rsid w:val="00B0594F"/>
    <w:rsid w:val="00B05C8D"/>
    <w:rsid w:val="00B0646A"/>
    <w:rsid w:val="00B07557"/>
    <w:rsid w:val="00B1129B"/>
    <w:rsid w:val="00B11644"/>
    <w:rsid w:val="00B11B81"/>
    <w:rsid w:val="00B124FD"/>
    <w:rsid w:val="00B12C32"/>
    <w:rsid w:val="00B12D4C"/>
    <w:rsid w:val="00B130DC"/>
    <w:rsid w:val="00B137D8"/>
    <w:rsid w:val="00B14BA8"/>
    <w:rsid w:val="00B1796A"/>
    <w:rsid w:val="00B20076"/>
    <w:rsid w:val="00B27447"/>
    <w:rsid w:val="00B278D4"/>
    <w:rsid w:val="00B27CCC"/>
    <w:rsid w:val="00B3017B"/>
    <w:rsid w:val="00B31716"/>
    <w:rsid w:val="00B320E8"/>
    <w:rsid w:val="00B32193"/>
    <w:rsid w:val="00B32FDB"/>
    <w:rsid w:val="00B33C76"/>
    <w:rsid w:val="00B3598A"/>
    <w:rsid w:val="00B36B74"/>
    <w:rsid w:val="00B37022"/>
    <w:rsid w:val="00B41162"/>
    <w:rsid w:val="00B414C5"/>
    <w:rsid w:val="00B41C87"/>
    <w:rsid w:val="00B42D36"/>
    <w:rsid w:val="00B43B82"/>
    <w:rsid w:val="00B457CF"/>
    <w:rsid w:val="00B47AFB"/>
    <w:rsid w:val="00B5062A"/>
    <w:rsid w:val="00B511CF"/>
    <w:rsid w:val="00B51D5E"/>
    <w:rsid w:val="00B54577"/>
    <w:rsid w:val="00B60EEE"/>
    <w:rsid w:val="00B61CF2"/>
    <w:rsid w:val="00B620A7"/>
    <w:rsid w:val="00B6217A"/>
    <w:rsid w:val="00B64EE9"/>
    <w:rsid w:val="00B65532"/>
    <w:rsid w:val="00B65F6E"/>
    <w:rsid w:val="00B66203"/>
    <w:rsid w:val="00B70165"/>
    <w:rsid w:val="00B71289"/>
    <w:rsid w:val="00B71D67"/>
    <w:rsid w:val="00B7236C"/>
    <w:rsid w:val="00B7240D"/>
    <w:rsid w:val="00B742AB"/>
    <w:rsid w:val="00B74F91"/>
    <w:rsid w:val="00B76C4E"/>
    <w:rsid w:val="00B80E53"/>
    <w:rsid w:val="00B81971"/>
    <w:rsid w:val="00B81C87"/>
    <w:rsid w:val="00B820F3"/>
    <w:rsid w:val="00B8414A"/>
    <w:rsid w:val="00B84B5D"/>
    <w:rsid w:val="00B853CA"/>
    <w:rsid w:val="00B860E5"/>
    <w:rsid w:val="00B90530"/>
    <w:rsid w:val="00B91FA0"/>
    <w:rsid w:val="00B92AFF"/>
    <w:rsid w:val="00B955A3"/>
    <w:rsid w:val="00B96A44"/>
    <w:rsid w:val="00B96CAA"/>
    <w:rsid w:val="00BA04BD"/>
    <w:rsid w:val="00BA28C8"/>
    <w:rsid w:val="00BA2CBF"/>
    <w:rsid w:val="00BA6CF5"/>
    <w:rsid w:val="00BB122A"/>
    <w:rsid w:val="00BB1341"/>
    <w:rsid w:val="00BB1D46"/>
    <w:rsid w:val="00BB258B"/>
    <w:rsid w:val="00BB475B"/>
    <w:rsid w:val="00BB7899"/>
    <w:rsid w:val="00BC49C0"/>
    <w:rsid w:val="00BC5EDA"/>
    <w:rsid w:val="00BC6762"/>
    <w:rsid w:val="00BC6883"/>
    <w:rsid w:val="00BC6982"/>
    <w:rsid w:val="00BC7170"/>
    <w:rsid w:val="00BD0077"/>
    <w:rsid w:val="00BD4828"/>
    <w:rsid w:val="00BD4E00"/>
    <w:rsid w:val="00BD5A81"/>
    <w:rsid w:val="00BD7457"/>
    <w:rsid w:val="00BE0B66"/>
    <w:rsid w:val="00BE1E4E"/>
    <w:rsid w:val="00BE3942"/>
    <w:rsid w:val="00BE3C31"/>
    <w:rsid w:val="00BE4670"/>
    <w:rsid w:val="00BF0900"/>
    <w:rsid w:val="00BF41E4"/>
    <w:rsid w:val="00BF4279"/>
    <w:rsid w:val="00BF56A7"/>
    <w:rsid w:val="00BF5CB5"/>
    <w:rsid w:val="00BF7AE1"/>
    <w:rsid w:val="00C01487"/>
    <w:rsid w:val="00C01537"/>
    <w:rsid w:val="00C0235C"/>
    <w:rsid w:val="00C02B44"/>
    <w:rsid w:val="00C02E0B"/>
    <w:rsid w:val="00C032CE"/>
    <w:rsid w:val="00C03C98"/>
    <w:rsid w:val="00C06900"/>
    <w:rsid w:val="00C06C34"/>
    <w:rsid w:val="00C06E6D"/>
    <w:rsid w:val="00C07353"/>
    <w:rsid w:val="00C079A4"/>
    <w:rsid w:val="00C10ADB"/>
    <w:rsid w:val="00C11E60"/>
    <w:rsid w:val="00C128C6"/>
    <w:rsid w:val="00C13244"/>
    <w:rsid w:val="00C16A96"/>
    <w:rsid w:val="00C16CB4"/>
    <w:rsid w:val="00C17721"/>
    <w:rsid w:val="00C177C2"/>
    <w:rsid w:val="00C17844"/>
    <w:rsid w:val="00C211FE"/>
    <w:rsid w:val="00C234C3"/>
    <w:rsid w:val="00C24D7D"/>
    <w:rsid w:val="00C24D90"/>
    <w:rsid w:val="00C26B5A"/>
    <w:rsid w:val="00C30D1C"/>
    <w:rsid w:val="00C30D9F"/>
    <w:rsid w:val="00C31351"/>
    <w:rsid w:val="00C34A14"/>
    <w:rsid w:val="00C37406"/>
    <w:rsid w:val="00C44D7F"/>
    <w:rsid w:val="00C4543C"/>
    <w:rsid w:val="00C455EB"/>
    <w:rsid w:val="00C469DD"/>
    <w:rsid w:val="00C46CE7"/>
    <w:rsid w:val="00C51DCC"/>
    <w:rsid w:val="00C53DD1"/>
    <w:rsid w:val="00C55218"/>
    <w:rsid w:val="00C55CE8"/>
    <w:rsid w:val="00C5608D"/>
    <w:rsid w:val="00C6017B"/>
    <w:rsid w:val="00C61E43"/>
    <w:rsid w:val="00C63089"/>
    <w:rsid w:val="00C656F0"/>
    <w:rsid w:val="00C65C29"/>
    <w:rsid w:val="00C67B81"/>
    <w:rsid w:val="00C67DD0"/>
    <w:rsid w:val="00C70122"/>
    <w:rsid w:val="00C7113D"/>
    <w:rsid w:val="00C72832"/>
    <w:rsid w:val="00C74048"/>
    <w:rsid w:val="00C77564"/>
    <w:rsid w:val="00C80203"/>
    <w:rsid w:val="00C80FBE"/>
    <w:rsid w:val="00C80FEB"/>
    <w:rsid w:val="00C81CB2"/>
    <w:rsid w:val="00C823B0"/>
    <w:rsid w:val="00C82CC7"/>
    <w:rsid w:val="00C83399"/>
    <w:rsid w:val="00C8348B"/>
    <w:rsid w:val="00C85829"/>
    <w:rsid w:val="00C85EC1"/>
    <w:rsid w:val="00C90D2C"/>
    <w:rsid w:val="00C90DE2"/>
    <w:rsid w:val="00C919F5"/>
    <w:rsid w:val="00C933DB"/>
    <w:rsid w:val="00C93420"/>
    <w:rsid w:val="00C9458F"/>
    <w:rsid w:val="00C945BD"/>
    <w:rsid w:val="00C957EC"/>
    <w:rsid w:val="00C96585"/>
    <w:rsid w:val="00C96D34"/>
    <w:rsid w:val="00CA162F"/>
    <w:rsid w:val="00CA39D0"/>
    <w:rsid w:val="00CA3AD7"/>
    <w:rsid w:val="00CA3EBF"/>
    <w:rsid w:val="00CA4437"/>
    <w:rsid w:val="00CB0802"/>
    <w:rsid w:val="00CB6913"/>
    <w:rsid w:val="00CB756D"/>
    <w:rsid w:val="00CC1672"/>
    <w:rsid w:val="00CC1A1F"/>
    <w:rsid w:val="00CC346A"/>
    <w:rsid w:val="00CC3EAB"/>
    <w:rsid w:val="00CC4E86"/>
    <w:rsid w:val="00CC7149"/>
    <w:rsid w:val="00CC74D9"/>
    <w:rsid w:val="00CD101D"/>
    <w:rsid w:val="00CD351C"/>
    <w:rsid w:val="00CD369C"/>
    <w:rsid w:val="00CD4E9A"/>
    <w:rsid w:val="00CD50FD"/>
    <w:rsid w:val="00CD6796"/>
    <w:rsid w:val="00CE0D35"/>
    <w:rsid w:val="00CE25EE"/>
    <w:rsid w:val="00CE2932"/>
    <w:rsid w:val="00CF0196"/>
    <w:rsid w:val="00CF186B"/>
    <w:rsid w:val="00CF3BA1"/>
    <w:rsid w:val="00CF4894"/>
    <w:rsid w:val="00CF4A57"/>
    <w:rsid w:val="00CF6AC9"/>
    <w:rsid w:val="00CF74EE"/>
    <w:rsid w:val="00D00479"/>
    <w:rsid w:val="00D00866"/>
    <w:rsid w:val="00D00C07"/>
    <w:rsid w:val="00D01630"/>
    <w:rsid w:val="00D0248D"/>
    <w:rsid w:val="00D0375F"/>
    <w:rsid w:val="00D059B5"/>
    <w:rsid w:val="00D06186"/>
    <w:rsid w:val="00D0777F"/>
    <w:rsid w:val="00D07A60"/>
    <w:rsid w:val="00D07F0B"/>
    <w:rsid w:val="00D106C5"/>
    <w:rsid w:val="00D10C9D"/>
    <w:rsid w:val="00D11C2B"/>
    <w:rsid w:val="00D123C2"/>
    <w:rsid w:val="00D12594"/>
    <w:rsid w:val="00D12659"/>
    <w:rsid w:val="00D136D3"/>
    <w:rsid w:val="00D152CE"/>
    <w:rsid w:val="00D157E8"/>
    <w:rsid w:val="00D172D5"/>
    <w:rsid w:val="00D17CF7"/>
    <w:rsid w:val="00D17D06"/>
    <w:rsid w:val="00D225E4"/>
    <w:rsid w:val="00D231D7"/>
    <w:rsid w:val="00D23685"/>
    <w:rsid w:val="00D25312"/>
    <w:rsid w:val="00D2558F"/>
    <w:rsid w:val="00D25C1E"/>
    <w:rsid w:val="00D25C62"/>
    <w:rsid w:val="00D26B38"/>
    <w:rsid w:val="00D276B5"/>
    <w:rsid w:val="00D27872"/>
    <w:rsid w:val="00D32290"/>
    <w:rsid w:val="00D32447"/>
    <w:rsid w:val="00D358F6"/>
    <w:rsid w:val="00D377C8"/>
    <w:rsid w:val="00D427FC"/>
    <w:rsid w:val="00D4341C"/>
    <w:rsid w:val="00D43AD3"/>
    <w:rsid w:val="00D4470E"/>
    <w:rsid w:val="00D44C16"/>
    <w:rsid w:val="00D456C1"/>
    <w:rsid w:val="00D467FB"/>
    <w:rsid w:val="00D474A0"/>
    <w:rsid w:val="00D476DA"/>
    <w:rsid w:val="00D47AE2"/>
    <w:rsid w:val="00D50006"/>
    <w:rsid w:val="00D50055"/>
    <w:rsid w:val="00D507D0"/>
    <w:rsid w:val="00D515F7"/>
    <w:rsid w:val="00D5423B"/>
    <w:rsid w:val="00D559EA"/>
    <w:rsid w:val="00D564D9"/>
    <w:rsid w:val="00D63001"/>
    <w:rsid w:val="00D6418C"/>
    <w:rsid w:val="00D64F33"/>
    <w:rsid w:val="00D650E1"/>
    <w:rsid w:val="00D6514C"/>
    <w:rsid w:val="00D65955"/>
    <w:rsid w:val="00D6787D"/>
    <w:rsid w:val="00D67988"/>
    <w:rsid w:val="00D67D6E"/>
    <w:rsid w:val="00D67F39"/>
    <w:rsid w:val="00D704F2"/>
    <w:rsid w:val="00D71CB1"/>
    <w:rsid w:val="00D72225"/>
    <w:rsid w:val="00D72580"/>
    <w:rsid w:val="00D73594"/>
    <w:rsid w:val="00D739F8"/>
    <w:rsid w:val="00D73B91"/>
    <w:rsid w:val="00D76A5F"/>
    <w:rsid w:val="00D80049"/>
    <w:rsid w:val="00D803BD"/>
    <w:rsid w:val="00D80549"/>
    <w:rsid w:val="00D805EC"/>
    <w:rsid w:val="00D80FAF"/>
    <w:rsid w:val="00D82A90"/>
    <w:rsid w:val="00D8452B"/>
    <w:rsid w:val="00D85DC4"/>
    <w:rsid w:val="00D86799"/>
    <w:rsid w:val="00D87360"/>
    <w:rsid w:val="00D873AC"/>
    <w:rsid w:val="00D87F19"/>
    <w:rsid w:val="00D92E07"/>
    <w:rsid w:val="00D932B5"/>
    <w:rsid w:val="00D947C6"/>
    <w:rsid w:val="00D95089"/>
    <w:rsid w:val="00D957E7"/>
    <w:rsid w:val="00D95A26"/>
    <w:rsid w:val="00D96416"/>
    <w:rsid w:val="00D96EB2"/>
    <w:rsid w:val="00D970BD"/>
    <w:rsid w:val="00D976E7"/>
    <w:rsid w:val="00D97EEB"/>
    <w:rsid w:val="00DA031A"/>
    <w:rsid w:val="00DA0490"/>
    <w:rsid w:val="00DA1FCA"/>
    <w:rsid w:val="00DA279B"/>
    <w:rsid w:val="00DA2B06"/>
    <w:rsid w:val="00DA2C7F"/>
    <w:rsid w:val="00DA3E70"/>
    <w:rsid w:val="00DA512E"/>
    <w:rsid w:val="00DA532E"/>
    <w:rsid w:val="00DA55D6"/>
    <w:rsid w:val="00DA5ABC"/>
    <w:rsid w:val="00DA6135"/>
    <w:rsid w:val="00DA6926"/>
    <w:rsid w:val="00DA6CEB"/>
    <w:rsid w:val="00DA70E4"/>
    <w:rsid w:val="00DB0861"/>
    <w:rsid w:val="00DB0D11"/>
    <w:rsid w:val="00DB2B5E"/>
    <w:rsid w:val="00DB619D"/>
    <w:rsid w:val="00DC00F3"/>
    <w:rsid w:val="00DC0CA6"/>
    <w:rsid w:val="00DC1E96"/>
    <w:rsid w:val="00DC27AC"/>
    <w:rsid w:val="00DC3AD6"/>
    <w:rsid w:val="00DC5144"/>
    <w:rsid w:val="00DC5FAE"/>
    <w:rsid w:val="00DD22CE"/>
    <w:rsid w:val="00DD2901"/>
    <w:rsid w:val="00DD39F7"/>
    <w:rsid w:val="00DD4995"/>
    <w:rsid w:val="00DD561C"/>
    <w:rsid w:val="00DD6DE9"/>
    <w:rsid w:val="00DE0852"/>
    <w:rsid w:val="00DE1A22"/>
    <w:rsid w:val="00DE2121"/>
    <w:rsid w:val="00DE39FE"/>
    <w:rsid w:val="00DE4E57"/>
    <w:rsid w:val="00DF0016"/>
    <w:rsid w:val="00DF0496"/>
    <w:rsid w:val="00DF19B8"/>
    <w:rsid w:val="00DF24B7"/>
    <w:rsid w:val="00DF49E5"/>
    <w:rsid w:val="00DF6901"/>
    <w:rsid w:val="00DF6C10"/>
    <w:rsid w:val="00DF6CBF"/>
    <w:rsid w:val="00E0062A"/>
    <w:rsid w:val="00E00DB9"/>
    <w:rsid w:val="00E00FDC"/>
    <w:rsid w:val="00E0189D"/>
    <w:rsid w:val="00E033E0"/>
    <w:rsid w:val="00E03BCC"/>
    <w:rsid w:val="00E047B6"/>
    <w:rsid w:val="00E0650E"/>
    <w:rsid w:val="00E10B2A"/>
    <w:rsid w:val="00E11307"/>
    <w:rsid w:val="00E1454F"/>
    <w:rsid w:val="00E154B4"/>
    <w:rsid w:val="00E16701"/>
    <w:rsid w:val="00E226FB"/>
    <w:rsid w:val="00E23A61"/>
    <w:rsid w:val="00E24445"/>
    <w:rsid w:val="00E25AB8"/>
    <w:rsid w:val="00E2692B"/>
    <w:rsid w:val="00E273AC"/>
    <w:rsid w:val="00E30AB4"/>
    <w:rsid w:val="00E31D05"/>
    <w:rsid w:val="00E32A5F"/>
    <w:rsid w:val="00E35C97"/>
    <w:rsid w:val="00E3630F"/>
    <w:rsid w:val="00E3636D"/>
    <w:rsid w:val="00E3666F"/>
    <w:rsid w:val="00E40555"/>
    <w:rsid w:val="00E405CA"/>
    <w:rsid w:val="00E407D3"/>
    <w:rsid w:val="00E41027"/>
    <w:rsid w:val="00E41372"/>
    <w:rsid w:val="00E4141C"/>
    <w:rsid w:val="00E424E9"/>
    <w:rsid w:val="00E42CDA"/>
    <w:rsid w:val="00E44121"/>
    <w:rsid w:val="00E44332"/>
    <w:rsid w:val="00E44F6A"/>
    <w:rsid w:val="00E45CC1"/>
    <w:rsid w:val="00E47903"/>
    <w:rsid w:val="00E47ED0"/>
    <w:rsid w:val="00E503C6"/>
    <w:rsid w:val="00E50615"/>
    <w:rsid w:val="00E512C3"/>
    <w:rsid w:val="00E5315B"/>
    <w:rsid w:val="00E536FE"/>
    <w:rsid w:val="00E53E9E"/>
    <w:rsid w:val="00E5492C"/>
    <w:rsid w:val="00E569FE"/>
    <w:rsid w:val="00E56A31"/>
    <w:rsid w:val="00E607A5"/>
    <w:rsid w:val="00E60BD9"/>
    <w:rsid w:val="00E61547"/>
    <w:rsid w:val="00E61862"/>
    <w:rsid w:val="00E63A5C"/>
    <w:rsid w:val="00E63EBC"/>
    <w:rsid w:val="00E675BD"/>
    <w:rsid w:val="00E67A6D"/>
    <w:rsid w:val="00E67CEB"/>
    <w:rsid w:val="00E70281"/>
    <w:rsid w:val="00E716D6"/>
    <w:rsid w:val="00E73A82"/>
    <w:rsid w:val="00E75535"/>
    <w:rsid w:val="00E75CF9"/>
    <w:rsid w:val="00E7778C"/>
    <w:rsid w:val="00E81774"/>
    <w:rsid w:val="00E81818"/>
    <w:rsid w:val="00E82D44"/>
    <w:rsid w:val="00E83156"/>
    <w:rsid w:val="00E85CE5"/>
    <w:rsid w:val="00E90BEA"/>
    <w:rsid w:val="00E93867"/>
    <w:rsid w:val="00E9599C"/>
    <w:rsid w:val="00E95E13"/>
    <w:rsid w:val="00E969BD"/>
    <w:rsid w:val="00EA0273"/>
    <w:rsid w:val="00EA1291"/>
    <w:rsid w:val="00EA62DC"/>
    <w:rsid w:val="00EA6DE1"/>
    <w:rsid w:val="00EA702D"/>
    <w:rsid w:val="00EA758A"/>
    <w:rsid w:val="00EB02F3"/>
    <w:rsid w:val="00EB2CD9"/>
    <w:rsid w:val="00EB2F31"/>
    <w:rsid w:val="00EB39D4"/>
    <w:rsid w:val="00EB3FD5"/>
    <w:rsid w:val="00EB6C73"/>
    <w:rsid w:val="00EC08AB"/>
    <w:rsid w:val="00EC09B6"/>
    <w:rsid w:val="00EC1019"/>
    <w:rsid w:val="00EC33EB"/>
    <w:rsid w:val="00EC552F"/>
    <w:rsid w:val="00EC5A05"/>
    <w:rsid w:val="00EC5FD3"/>
    <w:rsid w:val="00EC6003"/>
    <w:rsid w:val="00EC6AA6"/>
    <w:rsid w:val="00EC71BF"/>
    <w:rsid w:val="00EC746D"/>
    <w:rsid w:val="00EC7552"/>
    <w:rsid w:val="00EC7B58"/>
    <w:rsid w:val="00ED0482"/>
    <w:rsid w:val="00ED06A9"/>
    <w:rsid w:val="00ED0DD5"/>
    <w:rsid w:val="00ED1AE7"/>
    <w:rsid w:val="00ED38F2"/>
    <w:rsid w:val="00ED5251"/>
    <w:rsid w:val="00ED7AEA"/>
    <w:rsid w:val="00EE0FAE"/>
    <w:rsid w:val="00EE332E"/>
    <w:rsid w:val="00EE3463"/>
    <w:rsid w:val="00EE39D2"/>
    <w:rsid w:val="00EE3D8F"/>
    <w:rsid w:val="00EE4E79"/>
    <w:rsid w:val="00EE573C"/>
    <w:rsid w:val="00EE6BA1"/>
    <w:rsid w:val="00EE7446"/>
    <w:rsid w:val="00EF0B53"/>
    <w:rsid w:val="00EF21E7"/>
    <w:rsid w:val="00EF2C7B"/>
    <w:rsid w:val="00EF4A83"/>
    <w:rsid w:val="00EF6EA9"/>
    <w:rsid w:val="00EF749E"/>
    <w:rsid w:val="00EF7715"/>
    <w:rsid w:val="00F006A2"/>
    <w:rsid w:val="00F00765"/>
    <w:rsid w:val="00F027EA"/>
    <w:rsid w:val="00F03730"/>
    <w:rsid w:val="00F06CC5"/>
    <w:rsid w:val="00F07A94"/>
    <w:rsid w:val="00F1092F"/>
    <w:rsid w:val="00F11779"/>
    <w:rsid w:val="00F12059"/>
    <w:rsid w:val="00F14238"/>
    <w:rsid w:val="00F1594A"/>
    <w:rsid w:val="00F15BAF"/>
    <w:rsid w:val="00F15C81"/>
    <w:rsid w:val="00F15FF4"/>
    <w:rsid w:val="00F16B11"/>
    <w:rsid w:val="00F20615"/>
    <w:rsid w:val="00F23F23"/>
    <w:rsid w:val="00F24765"/>
    <w:rsid w:val="00F24AE3"/>
    <w:rsid w:val="00F308D8"/>
    <w:rsid w:val="00F30D6A"/>
    <w:rsid w:val="00F30F8E"/>
    <w:rsid w:val="00F32B42"/>
    <w:rsid w:val="00F32B57"/>
    <w:rsid w:val="00F33322"/>
    <w:rsid w:val="00F33535"/>
    <w:rsid w:val="00F342A2"/>
    <w:rsid w:val="00F35191"/>
    <w:rsid w:val="00F36286"/>
    <w:rsid w:val="00F37681"/>
    <w:rsid w:val="00F45DBD"/>
    <w:rsid w:val="00F513C9"/>
    <w:rsid w:val="00F5147C"/>
    <w:rsid w:val="00F537D6"/>
    <w:rsid w:val="00F53B44"/>
    <w:rsid w:val="00F53DD2"/>
    <w:rsid w:val="00F54FD9"/>
    <w:rsid w:val="00F55A96"/>
    <w:rsid w:val="00F55D7B"/>
    <w:rsid w:val="00F5639F"/>
    <w:rsid w:val="00F56F15"/>
    <w:rsid w:val="00F60E7B"/>
    <w:rsid w:val="00F62599"/>
    <w:rsid w:val="00F62DBE"/>
    <w:rsid w:val="00F64FE4"/>
    <w:rsid w:val="00F6546E"/>
    <w:rsid w:val="00F661F5"/>
    <w:rsid w:val="00F667CA"/>
    <w:rsid w:val="00F67A0E"/>
    <w:rsid w:val="00F70E59"/>
    <w:rsid w:val="00F71FBD"/>
    <w:rsid w:val="00F73D04"/>
    <w:rsid w:val="00F75407"/>
    <w:rsid w:val="00F75519"/>
    <w:rsid w:val="00F77AE5"/>
    <w:rsid w:val="00F811C6"/>
    <w:rsid w:val="00F81360"/>
    <w:rsid w:val="00F814EA"/>
    <w:rsid w:val="00F821A3"/>
    <w:rsid w:val="00F82824"/>
    <w:rsid w:val="00F87C50"/>
    <w:rsid w:val="00F923AD"/>
    <w:rsid w:val="00F96EE9"/>
    <w:rsid w:val="00F97C53"/>
    <w:rsid w:val="00FA0670"/>
    <w:rsid w:val="00FA093A"/>
    <w:rsid w:val="00FA263D"/>
    <w:rsid w:val="00FA2AD8"/>
    <w:rsid w:val="00FB3B76"/>
    <w:rsid w:val="00FB576C"/>
    <w:rsid w:val="00FB57E1"/>
    <w:rsid w:val="00FB597F"/>
    <w:rsid w:val="00FC03BD"/>
    <w:rsid w:val="00FC121E"/>
    <w:rsid w:val="00FC291F"/>
    <w:rsid w:val="00FC4255"/>
    <w:rsid w:val="00FC48BC"/>
    <w:rsid w:val="00FC4C00"/>
    <w:rsid w:val="00FC6AC1"/>
    <w:rsid w:val="00FD0A63"/>
    <w:rsid w:val="00FD0CBF"/>
    <w:rsid w:val="00FD3206"/>
    <w:rsid w:val="00FD3FB6"/>
    <w:rsid w:val="00FD4C03"/>
    <w:rsid w:val="00FD5C02"/>
    <w:rsid w:val="00FD6775"/>
    <w:rsid w:val="00FD6FFE"/>
    <w:rsid w:val="00FD7231"/>
    <w:rsid w:val="00FD72A6"/>
    <w:rsid w:val="00FD7333"/>
    <w:rsid w:val="00FE0254"/>
    <w:rsid w:val="00FE2383"/>
    <w:rsid w:val="00FE4725"/>
    <w:rsid w:val="00FE47DA"/>
    <w:rsid w:val="00FE6538"/>
    <w:rsid w:val="00FE72C2"/>
    <w:rsid w:val="00FF2C90"/>
    <w:rsid w:val="00FF2EDF"/>
    <w:rsid w:val="00FF452A"/>
    <w:rsid w:val="00FF4565"/>
    <w:rsid w:val="00FF474F"/>
    <w:rsid w:val="00FF51C2"/>
    <w:rsid w:val="00FF60B3"/>
    <w:rsid w:val="00FF6B14"/>
    <w:rsid w:val="00FF6D20"/>
    <w:rsid w:val="00FF755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059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not in Table"/>
    <w:basedOn w:val="prastasis"/>
    <w:link w:val="SraopastraipaDiagrama"/>
    <w:uiPriority w:val="99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iPriority w:val="99"/>
    <w:unhideWhenUsed/>
    <w:rsid w:val="001214E1"/>
    <w:rPr>
      <w:color w:val="0000FF"/>
      <w:u w:val="single"/>
    </w:rPr>
  </w:style>
  <w:style w:type="paragraph" w:customStyle="1" w:styleId="Default">
    <w:name w:val="Default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3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semiHidden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siwyg-text-align-justify">
    <w:name w:val="wysiwyg-text-align-justify"/>
    <w:basedOn w:val="prastasis"/>
    <w:rsid w:val="00FD0A63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FD0A63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2BB5"/>
    <w:rPr>
      <w:color w:val="605E5C"/>
      <w:shd w:val="clear" w:color="auto" w:fill="E1DFDD"/>
    </w:rPr>
  </w:style>
  <w:style w:type="character" w:customStyle="1" w:styleId="textexposedshow">
    <w:name w:val="text_exposed_show"/>
    <w:basedOn w:val="Numatytasispastraiposriftas"/>
    <w:rsid w:val="00637B02"/>
  </w:style>
  <w:style w:type="numbering" w:customStyle="1" w:styleId="CurrentList1">
    <w:name w:val="Current List1"/>
    <w:uiPriority w:val="99"/>
    <w:rsid w:val="00FC03BD"/>
    <w:pPr>
      <w:numPr>
        <w:numId w:val="1"/>
      </w:numPr>
    </w:pPr>
  </w:style>
  <w:style w:type="paragraph" w:customStyle="1" w:styleId="aatechspec1">
    <w:name w:val="aa tech spec 1"/>
    <w:basedOn w:val="Sraopastraipa"/>
    <w:link w:val="aatechspec1Diagrama"/>
    <w:rsid w:val="00684B2B"/>
    <w:pPr>
      <w:widowControl w:val="0"/>
      <w:numPr>
        <w:ilvl w:val="1"/>
        <w:numId w:val="2"/>
      </w:numPr>
      <w:tabs>
        <w:tab w:val="num" w:pos="360"/>
        <w:tab w:val="left" w:pos="1276"/>
      </w:tabs>
      <w:autoSpaceDE w:val="0"/>
      <w:autoSpaceDN w:val="0"/>
      <w:adjustRightInd w:val="0"/>
      <w:spacing w:before="120" w:after="0" w:line="240" w:lineRule="auto"/>
      <w:ind w:left="0" w:firstLine="851"/>
    </w:pPr>
    <w:rPr>
      <w:rFonts w:ascii="Times New Roman" w:eastAsia="Times New Roman" w:hAnsi="Times New Roman"/>
      <w:sz w:val="24"/>
      <w:szCs w:val="20"/>
      <w:lang w:eastAsia="lt-LT"/>
    </w:rPr>
  </w:style>
  <w:style w:type="character" w:customStyle="1" w:styleId="aatechspec1Diagrama">
    <w:name w:val="aa tech spec 1 Diagrama"/>
    <w:link w:val="aatechspec1"/>
    <w:locked/>
    <w:rsid w:val="00684B2B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base">
    <w:name w:val="base"/>
    <w:basedOn w:val="Numatytasispastraiposriftas"/>
    <w:rsid w:val="0020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8779F-4A14-4260-8531-43043DE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Deimantė Katauskienė</cp:lastModifiedBy>
  <cp:revision>28</cp:revision>
  <cp:lastPrinted>2025-04-25T07:36:00Z</cp:lastPrinted>
  <dcterms:created xsi:type="dcterms:W3CDTF">2025-04-18T06:59:00Z</dcterms:created>
  <dcterms:modified xsi:type="dcterms:W3CDTF">2025-10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015a8a-80db-449d-911b-e31dec8cead0_Enabled">
    <vt:lpwstr>true</vt:lpwstr>
  </property>
  <property fmtid="{D5CDD505-2E9C-101B-9397-08002B2CF9AE}" pid="3" name="MSIP_Label_17015a8a-80db-449d-911b-e31dec8cead0_SetDate">
    <vt:lpwstr>2022-11-07T15:50:44Z</vt:lpwstr>
  </property>
  <property fmtid="{D5CDD505-2E9C-101B-9397-08002B2CF9AE}" pid="4" name="MSIP_Label_17015a8a-80db-449d-911b-e31dec8cead0_Method">
    <vt:lpwstr>Privileged</vt:lpwstr>
  </property>
  <property fmtid="{D5CDD505-2E9C-101B-9397-08002B2CF9AE}" pid="5" name="MSIP_Label_17015a8a-80db-449d-911b-e31dec8cead0_Name">
    <vt:lpwstr>LB VIDAUS (ECB INTERNAL)</vt:lpwstr>
  </property>
  <property fmtid="{D5CDD505-2E9C-101B-9397-08002B2CF9AE}" pid="6" name="MSIP_Label_17015a8a-80db-449d-911b-e31dec8cead0_SiteId">
    <vt:lpwstr>5a40b399-6903-4594-ad73-dc4ed7ed91c0</vt:lpwstr>
  </property>
  <property fmtid="{D5CDD505-2E9C-101B-9397-08002B2CF9AE}" pid="7" name="MSIP_Label_17015a8a-80db-449d-911b-e31dec8cead0_ActionId">
    <vt:lpwstr>29f728aa-9d02-4b69-85a0-989e6864a25c</vt:lpwstr>
  </property>
  <property fmtid="{D5CDD505-2E9C-101B-9397-08002B2CF9AE}" pid="8" name="MSIP_Label_17015a8a-80db-449d-911b-e31dec8cead0_ContentBits">
    <vt:lpwstr>3</vt:lpwstr>
  </property>
</Properties>
</file>